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96E7D" w14:textId="3D9586D8" w:rsidR="000D143A" w:rsidRPr="001E5A81" w:rsidRDefault="000D143A" w:rsidP="6703B42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72"/>
          <w:szCs w:val="72"/>
          <w:lang w:eastAsia="nb-NO"/>
        </w:rPr>
      </w:pPr>
      <w:r w:rsidRPr="00AA1577">
        <w:rPr>
          <w:rFonts w:ascii="Times New Roman" w:eastAsia="Times New Roman" w:hAnsi="Times New Roman" w:cs="Times New Roman"/>
          <w:noProof/>
          <w:sz w:val="32"/>
          <w:szCs w:val="28"/>
          <w:lang w:eastAsia="nn-NO"/>
        </w:rPr>
        <w:drawing>
          <wp:anchor distT="0" distB="0" distL="114300" distR="114300" simplePos="0" relativeHeight="251658240" behindDoc="0" locked="0" layoutInCell="1" allowOverlap="1" wp14:anchorId="1DFB4CED" wp14:editId="4CC2EF72">
            <wp:simplePos x="0" y="0"/>
            <wp:positionH relativeFrom="margin">
              <wp:posOffset>-328295</wp:posOffset>
            </wp:positionH>
            <wp:positionV relativeFrom="margin">
              <wp:posOffset>-533400</wp:posOffset>
            </wp:positionV>
            <wp:extent cx="1683385" cy="2062480"/>
            <wp:effectExtent l="0" t="0" r="0" b="0"/>
            <wp:wrapSquare wrapText="bothSides"/>
            <wp:docPr id="1" name="Bilde 1" descr="logo_halbrend_skule-c.jpg">
              <a:hlinkClick xmlns:a="http://schemas.openxmlformats.org/drawingml/2006/main" r:id="rId6" tooltip="&quot;Respekt-Omsorg-Kunnskap-Samarbeid-Engasjemen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logo_halbrend_skule-c.jpg">
                      <a:hlinkClick r:id="rId6" tooltip="&quot;Respekt-Omsorg-Kunnskap-Samarbeid-Engasjemen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A81">
        <w:rPr>
          <w:rFonts w:ascii="Times New Roman" w:eastAsia="Times New Roman" w:hAnsi="Times New Roman" w:cs="Times New Roman"/>
          <w:b/>
          <w:bCs/>
          <w:sz w:val="72"/>
          <w:szCs w:val="72"/>
          <w:lang w:eastAsia="nb-NO"/>
        </w:rPr>
        <w:t>A</w:t>
      </w:r>
      <w:r w:rsidR="00A4302D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 xml:space="preserve">rbeidsplan for </w:t>
      </w:r>
      <w:r w:rsidR="00FF35A9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>7</w:t>
      </w:r>
      <w:r w:rsidRPr="001E5A81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>.steget</w:t>
      </w:r>
    </w:p>
    <w:p w14:paraId="562403D7" w14:textId="77777777" w:rsidR="00585AD8" w:rsidRDefault="000D143A" w:rsidP="556DB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52"/>
          <w:lang w:eastAsia="nb-NO"/>
        </w:rPr>
      </w:pPr>
      <w:r w:rsidRPr="001E5A81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 xml:space="preserve"> </w:t>
      </w:r>
      <w:r w:rsidRPr="001E5A81">
        <w:rPr>
          <w:rFonts w:ascii="Times New Roman" w:eastAsia="Times New Roman" w:hAnsi="Times New Roman" w:cs="Times New Roman"/>
          <w:b/>
          <w:bCs/>
          <w:sz w:val="56"/>
          <w:szCs w:val="52"/>
          <w:lang w:eastAsia="nb-NO"/>
        </w:rPr>
        <w:tab/>
      </w:r>
      <w:r w:rsidRPr="001E5A81">
        <w:rPr>
          <w:rFonts w:ascii="Times New Roman" w:eastAsia="Times New Roman" w:hAnsi="Times New Roman" w:cs="Times New Roman"/>
          <w:b/>
          <w:bCs/>
          <w:sz w:val="56"/>
          <w:szCs w:val="52"/>
          <w:lang w:eastAsia="nb-NO"/>
        </w:rPr>
        <w:tab/>
      </w:r>
    </w:p>
    <w:p w14:paraId="4272E67C" w14:textId="682DE6C2" w:rsidR="000D143A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48"/>
          <w:szCs w:val="48"/>
          <w:lang w:eastAsia="nb-NO"/>
        </w:rPr>
        <w:t xml:space="preserve">                  </w:t>
      </w:r>
      <w:r w:rsidRPr="6703B42E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 xml:space="preserve">Veke </w:t>
      </w:r>
      <w:r w:rsidR="00AE6DEF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>48</w:t>
      </w:r>
    </w:p>
    <w:p w14:paraId="26470AD2" w14:textId="77777777" w:rsidR="00585AD8" w:rsidRPr="001E5A81" w:rsidRDefault="00585AD8" w:rsidP="556DB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</w:pPr>
    </w:p>
    <w:p w14:paraId="05A4DE90" w14:textId="22F77170" w:rsidR="000D143A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 xml:space="preserve">                                           Namn:____________________</w:t>
      </w:r>
    </w:p>
    <w:p w14:paraId="7DCFC692" w14:textId="77777777" w:rsidR="005F0D57" w:rsidRPr="000D03AA" w:rsidRDefault="005F0D57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tbl>
      <w:tblPr>
        <w:tblpPr w:leftFromText="141" w:rightFromText="141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676"/>
        <w:gridCol w:w="1701"/>
        <w:gridCol w:w="1738"/>
        <w:gridCol w:w="1664"/>
        <w:gridCol w:w="1950"/>
      </w:tblGrid>
      <w:tr w:rsidR="000D143A" w:rsidRPr="000D03AA" w14:paraId="5423EED0" w14:textId="77777777" w:rsidTr="6F806AE0">
        <w:trPr>
          <w:trHeight w:val="416"/>
        </w:trPr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D2EDE" w14:textId="5494FBF2" w:rsidR="000D143A" w:rsidRPr="000D03AA" w:rsidRDefault="00AC3C97" w:rsidP="6703B42E">
            <w:pPr>
              <w:tabs>
                <w:tab w:val="left" w:pos="76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7</w:t>
            </w:r>
            <w:r w:rsidR="6703B42E"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ABD59E3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Månda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8E4B7E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ysdag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B834BBA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Onsdag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3256728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orsdag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D3A9CAE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Fredag </w:t>
            </w:r>
          </w:p>
        </w:tc>
      </w:tr>
      <w:tr w:rsidR="000D143A" w:rsidRPr="009253DF" w14:paraId="37BB375B" w14:textId="77777777" w:rsidTr="6F806AE0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BBEA5F7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B768" w14:textId="550AB9E0" w:rsidR="000D143A" w:rsidRPr="005F0D57" w:rsidRDefault="1AE2D375" w:rsidP="687FC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F806AE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0BC" w14:textId="70B6430E" w:rsidR="000D143A" w:rsidRPr="005F0D57" w:rsidRDefault="5F5BFDB9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1EC2" w14:textId="5AF9566F" w:rsidR="000D143A" w:rsidRPr="005F0D57" w:rsidRDefault="348DB5C2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</w:t>
            </w:r>
            <w:r w:rsidR="7FCCBFAC"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ikk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9432" w14:textId="4DF67D65" w:rsidR="000D143A" w:rsidRPr="005F0D57" w:rsidRDefault="01DAF9B9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573D" w14:textId="2048EBA7" w:rsidR="000D143A" w:rsidRPr="005F0D57" w:rsidRDefault="635B05BE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</w:t>
            </w:r>
            <w:r w:rsidR="0D1620E1"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ikk</w:t>
            </w:r>
          </w:p>
        </w:tc>
      </w:tr>
      <w:tr w:rsidR="000D143A" w:rsidRPr="009253DF" w14:paraId="52E31D1A" w14:textId="77777777" w:rsidTr="6F806AE0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2DFBEB7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ABBE" w14:textId="43C2A78B" w:rsidR="000D143A" w:rsidRPr="005F0D57" w:rsidRDefault="39D1FBA7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usik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1293" w14:textId="56EC4C7B" w:rsidR="000D143A" w:rsidRPr="005F0D57" w:rsidRDefault="555EC0E3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ymjing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172C" w14:textId="4082C4D2" w:rsidR="000D143A" w:rsidRPr="005F0D57" w:rsidRDefault="3AA1B35A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2E41" w14:textId="58AC7B7F" w:rsidR="000D143A" w:rsidRPr="005F0D57" w:rsidRDefault="242887A5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</w:t>
            </w:r>
            <w:r w:rsidR="0C26F9F4"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ik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378E" w14:textId="72F0FA2B" w:rsidR="000D143A" w:rsidRPr="005F0D57" w:rsidRDefault="22216C6E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F806AE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</w:tr>
      <w:tr w:rsidR="000D143A" w:rsidRPr="009253DF" w14:paraId="128C4AD3" w14:textId="77777777" w:rsidTr="6F806AE0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BBDC29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C0A" w14:textId="7B5F836D" w:rsidR="000D143A" w:rsidRPr="005F0D57" w:rsidRDefault="0D5E5F8A" w:rsidP="687FC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243A" w14:textId="2DA58C27" w:rsidR="000D143A" w:rsidRPr="005F0D57" w:rsidRDefault="4FAA1833" w:rsidP="008B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5E82" w14:textId="4331EE52" w:rsidR="000D143A" w:rsidRPr="005F0D57" w:rsidRDefault="72FFB8F5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unnsfa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B66C" w14:textId="4343CB31" w:rsidR="000D143A" w:rsidRPr="005F0D57" w:rsidRDefault="67AA4AC7" w:rsidP="0FBE9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6CD" w14:textId="3D29F6CA" w:rsidR="000D143A" w:rsidRPr="005F0D57" w:rsidRDefault="17DAC51B" w:rsidP="6F806AE0">
            <w:pPr>
              <w:spacing w:after="0" w:line="240" w:lineRule="auto"/>
            </w:pPr>
            <w:r w:rsidRPr="6F806AE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H-teikning</w:t>
            </w:r>
          </w:p>
        </w:tc>
      </w:tr>
      <w:tr w:rsidR="000D143A" w:rsidRPr="009253DF" w14:paraId="2929DE65" w14:textId="77777777" w:rsidTr="6F806AE0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5B372A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C3D" w14:textId="41E48A91" w:rsidR="000D143A" w:rsidRPr="005F0D57" w:rsidRDefault="45FD28F1" w:rsidP="687FC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F806AE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E387" w14:textId="384DB52E" w:rsidR="000D143A" w:rsidRPr="005F0D57" w:rsidRDefault="11E89E63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03E1" w14:textId="3389DFA5" w:rsidR="000D143A" w:rsidRPr="005F0D57" w:rsidRDefault="5BBC7498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896F" w14:textId="4EA0219D" w:rsidR="000D143A" w:rsidRPr="005F0D57" w:rsidRDefault="51AC3D3B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usik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EC76D" w14:textId="3D605551" w:rsidR="000D143A" w:rsidRPr="005F0D57" w:rsidRDefault="49493CAA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oppsøving</w:t>
            </w:r>
          </w:p>
        </w:tc>
      </w:tr>
      <w:tr w:rsidR="000D143A" w:rsidRPr="009253DF" w14:paraId="174C06E3" w14:textId="77777777" w:rsidTr="6F806AE0">
        <w:trPr>
          <w:trHeight w:val="26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D25F430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BAA4" w14:textId="70B2FEB7" w:rsidR="000D143A" w:rsidRPr="005F0D57" w:rsidRDefault="6769CF43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ys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DCD1" w14:textId="01C5E0E2" w:rsidR="000D143A" w:rsidRPr="005F0D57" w:rsidRDefault="577178ED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EC3C45" w14:textId="77777777" w:rsidR="000D143A" w:rsidRPr="005F0D57" w:rsidRDefault="000D143A" w:rsidP="00A4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5FEC59" w14:textId="021401EB" w:rsidR="000D143A" w:rsidRPr="005F0D57" w:rsidRDefault="30E1C875" w:rsidP="0067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103953C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</w:t>
            </w:r>
            <w:r w:rsidR="2B4FB7EE" w:rsidRPr="103953C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unst og 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84910" w14:textId="64B3A6FA" w:rsidR="000D143A" w:rsidRPr="005F0D57" w:rsidRDefault="5B4FAE30" w:rsidP="6F806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F806AE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</w:tr>
      <w:tr w:rsidR="000D143A" w:rsidRPr="009253DF" w14:paraId="0BBEFB5B" w14:textId="77777777" w:rsidTr="6F806AE0">
        <w:trPr>
          <w:trHeight w:val="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163307B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FA7" w14:textId="72A61922" w:rsidR="000D143A" w:rsidRPr="005F0D57" w:rsidRDefault="61FD97E3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</w:t>
            </w:r>
            <w:r w:rsidR="35457752"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ik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8B3B" w14:textId="39F0CE84" w:rsidR="000D143A" w:rsidRPr="005F0D57" w:rsidRDefault="744DD33E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unnsfag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04BB49" w14:textId="77777777" w:rsidR="000D143A" w:rsidRPr="005F0D57" w:rsidRDefault="000D143A" w:rsidP="00A4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E8AB6" w14:textId="144B5D99" w:rsidR="000D143A" w:rsidRPr="005F0D57" w:rsidRDefault="0067224A" w:rsidP="0FBE9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andverk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F1F6" w14:textId="309A9202" w:rsidR="000D143A" w:rsidRPr="005F0D57" w:rsidRDefault="00F30640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l.time</w:t>
            </w:r>
            <w:proofErr w:type="spellEnd"/>
          </w:p>
        </w:tc>
      </w:tr>
    </w:tbl>
    <w:p w14:paraId="59C7CD7A" w14:textId="77777777" w:rsidR="000D143A" w:rsidRPr="000D03A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tbl>
      <w:tblPr>
        <w:tblpPr w:leftFromText="141" w:rightFromText="141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692"/>
        <w:gridCol w:w="1701"/>
        <w:gridCol w:w="1823"/>
        <w:gridCol w:w="1579"/>
        <w:gridCol w:w="1950"/>
      </w:tblGrid>
      <w:tr w:rsidR="000D143A" w:rsidRPr="000D03AA" w14:paraId="0B80051A" w14:textId="77777777" w:rsidTr="6F806AE0"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55BE9" w14:textId="72925E6F" w:rsidR="000D143A" w:rsidRPr="000D03AA" w:rsidRDefault="00AC3C97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7</w:t>
            </w:r>
            <w:r w:rsidR="6703B42E"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B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E18CF50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Månda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C263B5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ysdag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4AA701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Onsdag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197A3FD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orsdag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61152B4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Fredag </w:t>
            </w:r>
          </w:p>
        </w:tc>
      </w:tr>
      <w:tr w:rsidR="000D143A" w:rsidRPr="009253DF" w14:paraId="31300DD8" w14:textId="77777777" w:rsidTr="6F806A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9BC2743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664B" w14:textId="101CDE14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2E9E" w14:textId="76F9F7D9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matikk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8014" w14:textId="2C168DE6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C878" w14:textId="3C60899F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51DA" w14:textId="784E7676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</w:tr>
      <w:tr w:rsidR="000D143A" w:rsidRPr="009253DF" w14:paraId="7BCF6B2A" w14:textId="77777777" w:rsidTr="6F806A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DC69D35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34E8" w14:textId="33AEF2A4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matik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C419" w14:textId="291C90E1" w:rsidR="66531B1D" w:rsidRDefault="00325ED7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ymj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5F7B" w14:textId="2B6B93B5" w:rsidR="66531B1D" w:rsidRDefault="00C47043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B477" w14:textId="17E80DA7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usik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E5A9" w14:textId="7B7033AA" w:rsidR="66531B1D" w:rsidRDefault="3D02D25D" w:rsidP="6F806AE0">
            <w:pPr>
              <w:spacing w:after="0" w:line="240" w:lineRule="auto"/>
            </w:pPr>
            <w:r w:rsidRPr="6F806AE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</w:tr>
      <w:tr w:rsidR="000D143A" w:rsidRPr="009253DF" w14:paraId="5986F119" w14:textId="77777777" w:rsidTr="6F806A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CE35C2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DBC6" w14:textId="109A73B2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6AB7" w14:textId="5CD488A2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1C6A" w14:textId="758304F6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oppsøving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4466" w14:textId="67099EBF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matik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322A" w14:textId="69BAD741" w:rsidR="66531B1D" w:rsidRDefault="5F190B8E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F806AE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H-teikning</w:t>
            </w:r>
          </w:p>
        </w:tc>
      </w:tr>
      <w:tr w:rsidR="000D143A" w:rsidRPr="009253DF" w14:paraId="25492C63" w14:textId="77777777" w:rsidTr="6F806A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0898FF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4CBE" w14:textId="6515E56C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A481" w14:textId="4D7DBFBF" w:rsidR="66531B1D" w:rsidRDefault="0080133B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.fag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AD4D" w14:textId="779114EF" w:rsidR="66531B1D" w:rsidRDefault="00C47043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3E7F" w14:textId="680F229F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87C37" w14:textId="5F2F7712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matikk</w:t>
            </w:r>
          </w:p>
        </w:tc>
      </w:tr>
      <w:tr w:rsidR="000D143A" w:rsidRPr="009253DF" w14:paraId="4023F053" w14:textId="77777777" w:rsidTr="6F806A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D071436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C1D0" w14:textId="182BE58F" w:rsidR="66531B1D" w:rsidRDefault="21E603BC" w:rsidP="6F806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F806AE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9C76" w14:textId="35BD54AD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C46CD6" w14:textId="77777777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E3B5E" w14:textId="4FDBBC8A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unst og</w:t>
            </w:r>
          </w:p>
          <w:p w14:paraId="0CAEB8CE" w14:textId="3BDCED00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andverk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B518E" w14:textId="256F6FDD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ysak</w:t>
            </w:r>
          </w:p>
        </w:tc>
      </w:tr>
      <w:tr w:rsidR="000D143A" w:rsidRPr="009253DF" w14:paraId="5D529360" w14:textId="77777777" w:rsidTr="6F806A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F3FEF9A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3B8" w14:textId="7682E391" w:rsidR="66531B1D" w:rsidRDefault="00D817C0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.fa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A0C7" w14:textId="1945B2EA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usikk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CA3E9D" w14:textId="77777777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579" w:type="dxa"/>
            <w:vMerge/>
          </w:tcPr>
          <w:p w14:paraId="1F5B8C8D" w14:textId="01B702E0" w:rsidR="000D143A" w:rsidRPr="005F0D57" w:rsidRDefault="000D143A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3002" w14:textId="7C061557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  <w:r w:rsidR="00F3064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/ </w:t>
            </w:r>
            <w:proofErr w:type="spellStart"/>
            <w:r w:rsidR="00F3064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l.time</w:t>
            </w:r>
            <w:proofErr w:type="spellEnd"/>
          </w:p>
        </w:tc>
      </w:tr>
    </w:tbl>
    <w:p w14:paraId="267D8272" w14:textId="77777777" w:rsidR="000D143A" w:rsidRPr="000D03A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7F51356F" w14:textId="77777777" w:rsidR="00E45475" w:rsidRDefault="00454907" w:rsidP="00E45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0045490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nn-N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B5CC1CB" wp14:editId="2F6FBD5D">
                <wp:simplePos x="0" y="0"/>
                <wp:positionH relativeFrom="column">
                  <wp:posOffset>671830</wp:posOffset>
                </wp:positionH>
                <wp:positionV relativeFrom="paragraph">
                  <wp:posOffset>294004</wp:posOffset>
                </wp:positionV>
                <wp:extent cx="4552950" cy="2314575"/>
                <wp:effectExtent l="0" t="0" r="19050" b="2857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0ED54" w14:textId="02119F6C" w:rsidR="00B3154C" w:rsidRPr="00581E7E" w:rsidRDefault="00B3154C" w:rsidP="00581E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  <w:t xml:space="preserve">Info til heimen:    </w:t>
                            </w:r>
                          </w:p>
                          <w:p w14:paraId="36D34FCF" w14:textId="216AC37C" w:rsidR="00B3154C" w:rsidRDefault="00B3154C" w:rsidP="00F647D2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4481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KLASSANE HAR </w:t>
                            </w:r>
                            <w:r w:rsidRPr="007448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SYMJING KVAR TYSDAG</w:t>
                            </w:r>
                            <w:r w:rsidRPr="0074481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ENNE HAUSTEN</w:t>
                            </w:r>
                            <w:r w:rsidRPr="00FD6978">
                              <w:rPr>
                                <w:rFonts w:ascii="Times New Roman" w:hAnsi="Times New Roman" w:cs="Times New Roman"/>
                                <w:sz w:val="24"/>
                                <w:highlight w:val="yellow"/>
                              </w:rPr>
                              <w:t>. NB: 7B må ta med klede til å bade i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Vi skal arbeide med livredning. </w:t>
                            </w:r>
                          </w:p>
                          <w:p w14:paraId="47EEC268" w14:textId="699B0F71" w:rsidR="00B3154C" w:rsidRDefault="00B3154C" w:rsidP="00F647D2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homas Haugsbø er vikar for Helga denne veka. </w:t>
                            </w:r>
                          </w:p>
                          <w:p w14:paraId="7CAC5A88" w14:textId="08CB4F86" w:rsidR="00B3154C" w:rsidRDefault="00B3154C" w:rsidP="00F647D2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Barna må kle seg skikkeleg etter veret. Hugs refleks i denne mørke tida. </w:t>
                            </w:r>
                          </w:p>
                          <w:p w14:paraId="7F1C2C5C" w14:textId="3EC4F2ED" w:rsidR="00B3154C" w:rsidRPr="0074481B" w:rsidRDefault="00B3154C" w:rsidP="00F647D2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pleis-kontoen ti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lbre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kule i høve TV-aksjonen har pr. 19.11.20  kome opp i </w:t>
                            </w:r>
                            <w:r w:rsidRPr="00FD69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kr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39 645!! </w:t>
                            </w:r>
                            <w:r w:rsidRPr="00FD697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ontoen vert avslutta 30.novemb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</w:t>
                            </w:r>
                          </w:p>
                          <w:p w14:paraId="09C71814" w14:textId="77777777" w:rsidR="00B3154C" w:rsidRPr="00F647D2" w:rsidRDefault="00B3154C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1043C4F7" w14:textId="77777777" w:rsidR="00B3154C" w:rsidRPr="00F647D2" w:rsidRDefault="00B3154C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12E7E358" w14:textId="77777777" w:rsidR="00B3154C" w:rsidRPr="00F647D2" w:rsidRDefault="00B3154C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65094F81" w14:textId="77777777" w:rsidR="00B3154C" w:rsidRPr="00F647D2" w:rsidRDefault="00B3154C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313BEBF8" w14:textId="77777777" w:rsidR="00B3154C" w:rsidRPr="00F647D2" w:rsidRDefault="00B3154C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62D85658" w14:textId="77777777" w:rsidR="00B3154C" w:rsidRPr="00F647D2" w:rsidRDefault="00B3154C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2075523A" w14:textId="77777777" w:rsidR="00B3154C" w:rsidRPr="00F647D2" w:rsidRDefault="00B3154C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4FE02FE5" w14:textId="77777777" w:rsidR="00B3154C" w:rsidRPr="00F647D2" w:rsidRDefault="00B3154C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669A4034" w14:textId="77777777" w:rsidR="00B3154C" w:rsidRPr="00F647D2" w:rsidRDefault="00B3154C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CC1C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52.9pt;margin-top:23.15pt;width:358.5pt;height:18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9oXJgIAAEgEAAAOAAAAZHJzL2Uyb0RvYy54bWysVNtu2zAMfR+wfxD0vthx47Ux4hRdugwD&#10;ugvQ7gNkWY6FSqImKbG7rx8lp1l2exnmB0EUqSPyHNKr61ErchDOSzA1nc9ySoTh0Eqzq+mXh+2r&#10;K0p8YKZlCoyo6ZPw9Hr98sVqsJUooAfVCkcQxPhqsDXtQ7BVlnneC838DKww6OzAaRbQdLusdWxA&#10;dK2yIs9fZwO41jrgwns8vZ2cdJ3wu07w8KnrvAhE1RRzC2l1aW3imq1XrNo5ZnvJj2mwf8hCM2nw&#10;0RPULQuM7J38DUpL7sBDF2YcdAZdJ7lINWA18/yXau57ZkWqBcnx9kST/3+w/OPhsyOyrelFfkmJ&#10;YRpFehCPPjTw6EkRCRqsrzDu3mJkGN/AiEKnYr29A45RBjY9Mztx4xwMvWAtJjiPN7OzqxOOjyDN&#10;8AFafIftAySgsXM6sod8EERHoZ5O4ogxEI6Hi7IsliW6OPqKi/mivCzTG6x6vm6dD+8EaBI3NXWo&#10;foJnhzsfYjqseg6Jr3lQst1KpZLhds1GOXJg2Cnb9B3RfwpThgw1XZZFOTHwV4g8fX+C0DJgyyup&#10;a3p1CmJV5O2taVNDBibVtMeUlTkSGbmbWAxjMx6FaaB9QkodTK2No4ibHtw3SgZs65r6r3vmBCXq&#10;vUFZlvPFIs5BMpDCAg137mnOPcxwhKppoGTabkKanUiYgRuUr5OJ2KjzlMkxV2zXxPdxtOI8nNsp&#10;6scPYP0dAAD//wMAUEsDBBQABgAIAAAAIQDHBr3f3wAAAAoBAAAPAAAAZHJzL2Rvd25yZXYueG1s&#10;TI/NTsMwEITvSLyDtUhcUGs3LSGEOBVCAtEbtAiubrxNIvwTbDcNb89yguPMjma/qdaTNWzEEHvv&#10;JCzmAhi6xuvetRLedo+zAlhMymllvEMJ3xhhXZ+fVarU/uRecdymllGJi6WS0KU0lJzHpkOr4twP&#10;6Oh28MGqRDK0XAd1onJreCZEzq3qHX3o1IAPHTaf26OVUKyex4+4Wb68N/nB3Karm/HpK0h5eTHd&#10;3wFLOKW/MPziEzrUxLT3R6cjM6TFNaEnCat8CYwCRZaRsSdjIQrgdcX/T6h/AAAA//8DAFBLAQIt&#10;ABQABgAIAAAAIQC2gziS/gAAAOEBAAATAAAAAAAAAAAAAAAAAAAAAABbQ29udGVudF9UeXBlc10u&#10;eG1sUEsBAi0AFAAGAAgAAAAhADj9If/WAAAAlAEAAAsAAAAAAAAAAAAAAAAALwEAAF9yZWxzLy5y&#10;ZWxzUEsBAi0AFAAGAAgAAAAhAAkL2hcmAgAASAQAAA4AAAAAAAAAAAAAAAAALgIAAGRycy9lMm9E&#10;b2MueG1sUEsBAi0AFAAGAAgAAAAhAMcGvd/fAAAACgEAAA8AAAAAAAAAAAAAAAAAgAQAAGRycy9k&#10;b3ducmV2LnhtbFBLBQYAAAAABAAEAPMAAACMBQAAAAA=&#10;">
                <v:textbox>
                  <w:txbxContent>
                    <w:p w14:paraId="1160ED54" w14:textId="02119F6C" w:rsidR="00B3154C" w:rsidRPr="00581E7E" w:rsidRDefault="00B3154C" w:rsidP="00581E7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  <w:t xml:space="preserve">Info til heimen:    </w:t>
                      </w:r>
                    </w:p>
                    <w:p w14:paraId="36D34FCF" w14:textId="216AC37C" w:rsidR="00B3154C" w:rsidRDefault="00B3154C" w:rsidP="00F647D2">
                      <w:pPr>
                        <w:pStyle w:val="Listeavsnitt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4481B">
                        <w:rPr>
                          <w:rFonts w:ascii="Times New Roman" w:hAnsi="Times New Roman" w:cs="Times New Roman"/>
                          <w:sz w:val="24"/>
                        </w:rPr>
                        <w:t xml:space="preserve">KLASSANE HAR </w:t>
                      </w:r>
                      <w:r w:rsidRPr="0074481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SYMJING KVAR TYSDAG</w:t>
                      </w:r>
                      <w:r w:rsidRPr="0074481B">
                        <w:rPr>
                          <w:rFonts w:ascii="Times New Roman" w:hAnsi="Times New Roman" w:cs="Times New Roman"/>
                          <w:sz w:val="24"/>
                        </w:rPr>
                        <w:t xml:space="preserve"> DENNE HAUSTEN</w:t>
                      </w:r>
                      <w:r w:rsidRPr="00FD6978">
                        <w:rPr>
                          <w:rFonts w:ascii="Times New Roman" w:hAnsi="Times New Roman" w:cs="Times New Roman"/>
                          <w:sz w:val="24"/>
                          <w:highlight w:val="yellow"/>
                        </w:rPr>
                        <w:t>. NB: 7B må ta med klede til å bade i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Vi skal arbeide med livredning. </w:t>
                      </w:r>
                    </w:p>
                    <w:p w14:paraId="47EEC268" w14:textId="699B0F71" w:rsidR="00B3154C" w:rsidRDefault="00B3154C" w:rsidP="00F647D2">
                      <w:pPr>
                        <w:pStyle w:val="Listeavsnitt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Thomas Haugsbø er vikar for Helga denne veka. </w:t>
                      </w:r>
                    </w:p>
                    <w:p w14:paraId="7CAC5A88" w14:textId="08CB4F86" w:rsidR="00B3154C" w:rsidRDefault="00B3154C" w:rsidP="00F647D2">
                      <w:pPr>
                        <w:pStyle w:val="Listeavsnitt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Barna må kle seg skikkeleg etter veret. Hugs refleks i denne mørke tida. </w:t>
                      </w:r>
                    </w:p>
                    <w:p w14:paraId="7F1C2C5C" w14:textId="3EC4F2ED" w:rsidR="00B3154C" w:rsidRPr="0074481B" w:rsidRDefault="00B3154C" w:rsidP="00F647D2">
                      <w:pPr>
                        <w:pStyle w:val="Listeavsnitt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Spleis-kontoen ti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albre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skule i høve TV-aksjonen har pr. 19.11.20  kome opp i </w:t>
                      </w:r>
                      <w:r w:rsidRPr="00FD697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kr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39 645!! </w:t>
                      </w:r>
                      <w:r w:rsidRPr="00FD6978">
                        <w:rPr>
                          <w:rFonts w:ascii="Times New Roman" w:hAnsi="Times New Roman" w:cs="Times New Roman"/>
                          <w:sz w:val="24"/>
                        </w:rPr>
                        <w:t>Kontoen vert avslutta 30.novemb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. </w:t>
                      </w:r>
                    </w:p>
                    <w:p w14:paraId="09C71814" w14:textId="77777777" w:rsidR="00B3154C" w:rsidRPr="00F647D2" w:rsidRDefault="00B3154C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1043C4F7" w14:textId="77777777" w:rsidR="00B3154C" w:rsidRPr="00F647D2" w:rsidRDefault="00B3154C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12E7E358" w14:textId="77777777" w:rsidR="00B3154C" w:rsidRPr="00F647D2" w:rsidRDefault="00B3154C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65094F81" w14:textId="77777777" w:rsidR="00B3154C" w:rsidRPr="00F647D2" w:rsidRDefault="00B3154C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313BEBF8" w14:textId="77777777" w:rsidR="00B3154C" w:rsidRPr="00F647D2" w:rsidRDefault="00B3154C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62D85658" w14:textId="77777777" w:rsidR="00B3154C" w:rsidRPr="00F647D2" w:rsidRDefault="00B3154C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2075523A" w14:textId="77777777" w:rsidR="00B3154C" w:rsidRPr="00F647D2" w:rsidRDefault="00B3154C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4FE02FE5" w14:textId="77777777" w:rsidR="00B3154C" w:rsidRPr="00F647D2" w:rsidRDefault="00B3154C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669A4034" w14:textId="77777777" w:rsidR="00B3154C" w:rsidRPr="00F647D2" w:rsidRDefault="00B3154C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nn-NO"/>
        </w:rPr>
        <w:drawing>
          <wp:inline distT="0" distB="0" distL="0" distR="0" wp14:anchorId="3012D07F" wp14:editId="2E85F887">
            <wp:extent cx="5755640" cy="3324225"/>
            <wp:effectExtent l="0" t="0" r="0" b="952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v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5" cy="332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9E75" w14:textId="77777777" w:rsidR="000A2CAE" w:rsidRDefault="000A2CA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</w:pPr>
    </w:p>
    <w:p w14:paraId="0B050563" w14:textId="3488441D" w:rsidR="000D143A" w:rsidRPr="00454907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  <w:lastRenderedPageBreak/>
        <w:t>Lekseplan</w:t>
      </w:r>
    </w:p>
    <w:p w14:paraId="4439B248" w14:textId="77777777" w:rsidR="000D143A" w:rsidRPr="009253DF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3859"/>
      </w:tblGrid>
      <w:tr w:rsidR="00545007" w:rsidRPr="00545007" w14:paraId="7F0E4D7F" w14:textId="77777777" w:rsidTr="646D00F6">
        <w:tc>
          <w:tcPr>
            <w:tcW w:w="1809" w:type="dxa"/>
            <w:shd w:val="clear" w:color="auto" w:fill="92D050"/>
          </w:tcPr>
          <w:p w14:paraId="345C6DF9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tysdag:</w:t>
            </w:r>
          </w:p>
        </w:tc>
        <w:tc>
          <w:tcPr>
            <w:tcW w:w="3544" w:type="dxa"/>
            <w:shd w:val="clear" w:color="auto" w:fill="92D050"/>
          </w:tcPr>
          <w:p w14:paraId="202D3121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859" w:type="dxa"/>
            <w:shd w:val="clear" w:color="auto" w:fill="92D050"/>
          </w:tcPr>
          <w:p w14:paraId="110999CD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BB6AE9" w14:paraId="715A9041" w14:textId="77777777" w:rsidTr="00B3154C">
        <w:tc>
          <w:tcPr>
            <w:tcW w:w="1809" w:type="dxa"/>
          </w:tcPr>
          <w:p w14:paraId="4B06F94D" w14:textId="0D6A6FFC" w:rsidR="00BB6AE9" w:rsidRPr="001E5A81" w:rsidRDefault="00BB6AE9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:</w:t>
            </w:r>
          </w:p>
        </w:tc>
        <w:tc>
          <w:tcPr>
            <w:tcW w:w="7403" w:type="dxa"/>
            <w:gridSpan w:val="2"/>
          </w:tcPr>
          <w:p w14:paraId="1628F113" w14:textId="2EE036F1" w:rsidR="00BB6AE9" w:rsidRPr="00981F97" w:rsidRDefault="00BB6AE9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beidsbok til Zeppelin språkbok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jer oppgåve 5a side 12-13. Skriv teksten i skriveboka di. Lag passande overskrift.</w:t>
            </w:r>
          </w:p>
        </w:tc>
      </w:tr>
      <w:tr w:rsidR="00545007" w14:paraId="6E3524D4" w14:textId="77777777" w:rsidTr="646D00F6">
        <w:tc>
          <w:tcPr>
            <w:tcW w:w="1809" w:type="dxa"/>
          </w:tcPr>
          <w:p w14:paraId="2C5B3A42" w14:textId="5C78A5DF" w:rsidR="007530F0" w:rsidRDefault="00564FD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Matte </w:t>
            </w:r>
          </w:p>
          <w:p w14:paraId="30953F7B" w14:textId="33D72C69" w:rsidR="00545007" w:rsidRPr="001E5A81" w:rsidRDefault="00545007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7403" w:type="dxa"/>
            <w:gridSpan w:val="2"/>
          </w:tcPr>
          <w:p w14:paraId="13AD3F76" w14:textId="190A2EE7" w:rsidR="00545007" w:rsidRPr="002A4B24" w:rsidRDefault="002A4B24" w:rsidP="32A122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A4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Gjer mattedrillen. Før fint inn oppgåvene i mattedrillboka. Dette er ei innføringsbok, så prøv å unngå for mykje visking. Hugs marg og to strekar under svaret med linjal. </w:t>
            </w:r>
          </w:p>
        </w:tc>
      </w:tr>
      <w:tr w:rsidR="00E570E5" w14:paraId="1048E1CC" w14:textId="77777777" w:rsidTr="646D00F6">
        <w:tc>
          <w:tcPr>
            <w:tcW w:w="1809" w:type="dxa"/>
          </w:tcPr>
          <w:p w14:paraId="2DF76CC4" w14:textId="32689D5E" w:rsidR="00E570E5" w:rsidRDefault="00E570E5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Engelsk 7a</w:t>
            </w:r>
          </w:p>
        </w:tc>
        <w:tc>
          <w:tcPr>
            <w:tcW w:w="7403" w:type="dxa"/>
            <w:gridSpan w:val="2"/>
          </w:tcPr>
          <w:p w14:paraId="081734A3" w14:textId="77777777" w:rsidR="00E570E5" w:rsidRDefault="00E570E5" w:rsidP="32A122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BBBB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rt på den </w:t>
            </w:r>
            <w:proofErr w:type="spellStart"/>
            <w:r w:rsidRPr="6BBBB28A">
              <w:rPr>
                <w:rFonts w:ascii="Times New Roman" w:eastAsia="Times New Roman" w:hAnsi="Times New Roman" w:cs="Times New Roman"/>
                <w:sz w:val="24"/>
                <w:szCs w:val="24"/>
              </w:rPr>
              <w:t>powerpointen</w:t>
            </w:r>
            <w:proofErr w:type="spellEnd"/>
            <w:r w:rsidRPr="6BBBB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 skal presentere i klassen på fredag. Les side 75 i </w:t>
            </w:r>
            <w:proofErr w:type="spellStart"/>
            <w:r w:rsidRPr="6BBBB28A">
              <w:rPr>
                <w:rFonts w:ascii="Times New Roman" w:eastAsia="Times New Roman" w:hAnsi="Times New Roman" w:cs="Times New Roman"/>
                <w:sz w:val="24"/>
                <w:szCs w:val="24"/>
              </w:rPr>
              <w:t>tb</w:t>
            </w:r>
            <w:proofErr w:type="spellEnd"/>
            <w:r w:rsidRPr="6BBBB28A">
              <w:rPr>
                <w:rFonts w:ascii="Times New Roman" w:eastAsia="Times New Roman" w:hAnsi="Times New Roman" w:cs="Times New Roman"/>
                <w:sz w:val="24"/>
                <w:szCs w:val="24"/>
              </w:rPr>
              <w:t>. Bruk kriterielista når du skriv! </w:t>
            </w:r>
          </w:p>
          <w:p w14:paraId="08145D38" w14:textId="7D4B03DD" w:rsidR="00E570E5" w:rsidRPr="002A4B24" w:rsidRDefault="00E570E5" w:rsidP="32A122E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 w:rsidRPr="0099025D">
              <w:rPr>
                <w:rFonts w:ascii="Times New Roman" w:hAnsi="Times New Roman" w:cs="Times New Roman"/>
                <w:sz w:val="24"/>
                <w:szCs w:val="24"/>
              </w:rPr>
              <w:t>Oppgåva ligg i Teams, og det er der du må jobbe med den.</w:t>
            </w:r>
          </w:p>
        </w:tc>
      </w:tr>
      <w:tr w:rsidR="00545007" w14:paraId="033C5C31" w14:textId="77777777" w:rsidTr="646D00F6">
        <w:tc>
          <w:tcPr>
            <w:tcW w:w="1809" w:type="dxa"/>
          </w:tcPr>
          <w:p w14:paraId="27FDC060" w14:textId="7579AA4B" w:rsidR="00545007" w:rsidRPr="001E5A81" w:rsidRDefault="00564FD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r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7b</w:t>
            </w:r>
          </w:p>
        </w:tc>
        <w:tc>
          <w:tcPr>
            <w:tcW w:w="7403" w:type="dxa"/>
            <w:gridSpan w:val="2"/>
          </w:tcPr>
          <w:p w14:paraId="22BA1E7F" w14:textId="68E1E4AE" w:rsidR="00545007" w:rsidRPr="0099025D" w:rsidRDefault="00BB6AE9" w:rsidP="0099025D">
            <w:pP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n i livet: </w:t>
            </w:r>
            <w:r w:rsidR="0099025D" w:rsidRPr="6BBBB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es om </w:t>
            </w:r>
            <w:proofErr w:type="spellStart"/>
            <w:r w:rsidR="0099025D" w:rsidRPr="6BBBB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joran</w:t>
            </w:r>
            <w:proofErr w:type="spellEnd"/>
            <w:r w:rsidR="0099025D" w:rsidRPr="6BBBB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de 73. Gjer oppgåve 7 side 81. </w:t>
            </w:r>
          </w:p>
        </w:tc>
      </w:tr>
      <w:tr w:rsidR="00091DAD" w14:paraId="2DF2297E" w14:textId="77777777" w:rsidTr="00B3154C">
        <w:tc>
          <w:tcPr>
            <w:tcW w:w="1809" w:type="dxa"/>
          </w:tcPr>
          <w:p w14:paraId="6111546B" w14:textId="065B84B5" w:rsidR="00091DAD" w:rsidRDefault="00091DAD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amf.fa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7b</w:t>
            </w:r>
          </w:p>
        </w:tc>
        <w:tc>
          <w:tcPr>
            <w:tcW w:w="7403" w:type="dxa"/>
            <w:gridSpan w:val="2"/>
          </w:tcPr>
          <w:p w14:paraId="6D4C94B7" w14:textId="2BC7E669" w:rsidR="00091DAD" w:rsidRPr="00981F97" w:rsidRDefault="00091DAD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uk data og finn opplysningar om landet du har valt. Bruk sida i heftet </w:t>
            </w:r>
            <w:r w:rsidRPr="00BB6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Du store verda».</w:t>
            </w:r>
            <w:r w:rsidR="00112743">
              <w:rPr>
                <w:rFonts w:ascii="Times New Roman" w:hAnsi="Times New Roman" w:cs="Times New Roman"/>
                <w:sz w:val="24"/>
                <w:szCs w:val="24"/>
              </w:rPr>
              <w:t xml:space="preserve"> Øv på minst 10 land i Afrika, namn og plassering på kartet</w:t>
            </w:r>
          </w:p>
        </w:tc>
      </w:tr>
      <w:tr w:rsidR="00545007" w:rsidRPr="00545007" w14:paraId="2D56B1F3" w14:textId="77777777" w:rsidTr="646D00F6">
        <w:tc>
          <w:tcPr>
            <w:tcW w:w="1809" w:type="dxa"/>
            <w:shd w:val="clear" w:color="auto" w:fill="92D050"/>
          </w:tcPr>
          <w:p w14:paraId="419E088C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onsdag:</w:t>
            </w:r>
          </w:p>
        </w:tc>
        <w:tc>
          <w:tcPr>
            <w:tcW w:w="3544" w:type="dxa"/>
            <w:shd w:val="clear" w:color="auto" w:fill="92D050"/>
          </w:tcPr>
          <w:p w14:paraId="02D14AE5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859" w:type="dxa"/>
            <w:shd w:val="clear" w:color="auto" w:fill="92D050"/>
          </w:tcPr>
          <w:p w14:paraId="7A88B6E5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E570E5" w14:paraId="01DAC680" w14:textId="77777777" w:rsidTr="00B3154C">
        <w:tc>
          <w:tcPr>
            <w:tcW w:w="1809" w:type="dxa"/>
          </w:tcPr>
          <w:p w14:paraId="3AB0EE71" w14:textId="51FE0168" w:rsidR="00E570E5" w:rsidRPr="001E5A81" w:rsidRDefault="00E570E5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7403" w:type="dxa"/>
            <w:gridSpan w:val="2"/>
          </w:tcPr>
          <w:p w14:paraId="36418E9E" w14:textId="0018C559" w:rsidR="00E570E5" w:rsidRPr="007C1A9E" w:rsidRDefault="007C1A9E" w:rsidP="6703B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beidsbok til Zeppelin språkbok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jer oppgåve 6a side 14. «Kle på» setningane i venstre kolonne, skildre kroppsspråket til personen og lag nye gode skildringar. Skriv i skriveboka. </w:t>
            </w:r>
          </w:p>
        </w:tc>
      </w:tr>
      <w:tr w:rsidR="00E570E5" w14:paraId="73F06599" w14:textId="77777777" w:rsidTr="00B3154C">
        <w:tc>
          <w:tcPr>
            <w:tcW w:w="1809" w:type="dxa"/>
          </w:tcPr>
          <w:p w14:paraId="2304192A" w14:textId="5A136860" w:rsidR="00E570E5" w:rsidRDefault="00E570E5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Engelsk 7b</w:t>
            </w:r>
          </w:p>
        </w:tc>
        <w:tc>
          <w:tcPr>
            <w:tcW w:w="7403" w:type="dxa"/>
            <w:gridSpan w:val="2"/>
          </w:tcPr>
          <w:p w14:paraId="7F84C418" w14:textId="77777777" w:rsidR="00E570E5" w:rsidRDefault="00E570E5" w:rsidP="00E57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BBBB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rt på den </w:t>
            </w:r>
            <w:proofErr w:type="spellStart"/>
            <w:r w:rsidRPr="6BBBB28A">
              <w:rPr>
                <w:rFonts w:ascii="Times New Roman" w:eastAsia="Times New Roman" w:hAnsi="Times New Roman" w:cs="Times New Roman"/>
                <w:sz w:val="24"/>
                <w:szCs w:val="24"/>
              </w:rPr>
              <w:t>powerpointen</w:t>
            </w:r>
            <w:proofErr w:type="spellEnd"/>
            <w:r w:rsidRPr="6BBBB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 skal presentere i klassen på fredag. Les side 75 i </w:t>
            </w:r>
            <w:proofErr w:type="spellStart"/>
            <w:r w:rsidRPr="6BBBB28A">
              <w:rPr>
                <w:rFonts w:ascii="Times New Roman" w:eastAsia="Times New Roman" w:hAnsi="Times New Roman" w:cs="Times New Roman"/>
                <w:sz w:val="24"/>
                <w:szCs w:val="24"/>
              </w:rPr>
              <w:t>tb</w:t>
            </w:r>
            <w:proofErr w:type="spellEnd"/>
            <w:r w:rsidRPr="6BBBB28A">
              <w:rPr>
                <w:rFonts w:ascii="Times New Roman" w:eastAsia="Times New Roman" w:hAnsi="Times New Roman" w:cs="Times New Roman"/>
                <w:sz w:val="24"/>
                <w:szCs w:val="24"/>
              </w:rPr>
              <w:t>. Bruk kriterielista når du skriv! </w:t>
            </w:r>
          </w:p>
          <w:p w14:paraId="6F463872" w14:textId="2363D17E" w:rsidR="00E570E5" w:rsidRPr="002972E1" w:rsidRDefault="00E570E5" w:rsidP="00E570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99025D">
              <w:rPr>
                <w:rFonts w:ascii="Times New Roman" w:hAnsi="Times New Roman" w:cs="Times New Roman"/>
                <w:sz w:val="24"/>
                <w:szCs w:val="24"/>
              </w:rPr>
              <w:t>Oppgåva ligg i Teams, og det er der du må jobbe med den.</w:t>
            </w:r>
          </w:p>
        </w:tc>
      </w:tr>
      <w:tr w:rsidR="00D63EF5" w14:paraId="1BE07FE4" w14:textId="77777777" w:rsidTr="00B3154C">
        <w:tc>
          <w:tcPr>
            <w:tcW w:w="1809" w:type="dxa"/>
          </w:tcPr>
          <w:p w14:paraId="7D404F00" w14:textId="3C851392" w:rsidR="00D63EF5" w:rsidRDefault="00D63EF5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amf.fa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7a </w:t>
            </w:r>
          </w:p>
        </w:tc>
        <w:tc>
          <w:tcPr>
            <w:tcW w:w="7403" w:type="dxa"/>
            <w:gridSpan w:val="2"/>
          </w:tcPr>
          <w:p w14:paraId="20EC14A3" w14:textId="5BA0B0B6" w:rsidR="00D63EF5" w:rsidRPr="002972E1" w:rsidRDefault="00D63EF5" w:rsidP="00D63E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uk data og finn opplysningar om landet du har valt. Bruk sida i heftet </w:t>
            </w:r>
            <w:r w:rsidRPr="00BB6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Du store verda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Øv på </w:t>
            </w:r>
            <w:r w:rsidR="00112743">
              <w:rPr>
                <w:rFonts w:ascii="Times New Roman" w:hAnsi="Times New Roman" w:cs="Times New Roman"/>
                <w:sz w:val="24"/>
                <w:szCs w:val="24"/>
              </w:rPr>
              <w:t>minst 10 land i Afrika, namn og plassering på kartet</w:t>
            </w:r>
          </w:p>
        </w:tc>
      </w:tr>
      <w:tr w:rsidR="00564FD2" w14:paraId="1241B881" w14:textId="77777777" w:rsidTr="646D00F6">
        <w:tc>
          <w:tcPr>
            <w:tcW w:w="1809" w:type="dxa"/>
          </w:tcPr>
          <w:p w14:paraId="6AB1C8DD" w14:textId="382134B8" w:rsidR="00564FD2" w:rsidRDefault="00564FD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r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7a</w:t>
            </w:r>
          </w:p>
        </w:tc>
        <w:tc>
          <w:tcPr>
            <w:tcW w:w="7403" w:type="dxa"/>
            <w:gridSpan w:val="2"/>
          </w:tcPr>
          <w:p w14:paraId="111CA063" w14:textId="7E454A81" w:rsidR="00564FD2" w:rsidRPr="0099025D" w:rsidRDefault="00BB6AE9" w:rsidP="0099025D">
            <w:pP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n i livet: </w:t>
            </w:r>
            <w:r w:rsidR="0099025D" w:rsidRPr="6BBBB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es om </w:t>
            </w:r>
            <w:proofErr w:type="spellStart"/>
            <w:r w:rsidR="0099025D" w:rsidRPr="6BBBB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joran</w:t>
            </w:r>
            <w:proofErr w:type="spellEnd"/>
            <w:r w:rsidR="0099025D" w:rsidRPr="6BBBB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  <w:r w:rsidR="009902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de 73. Gjer oppgåve 7 side 81.</w:t>
            </w:r>
          </w:p>
        </w:tc>
      </w:tr>
      <w:tr w:rsidR="00545007" w:rsidRPr="00545007" w14:paraId="3469E0BE" w14:textId="77777777" w:rsidTr="646D00F6">
        <w:tc>
          <w:tcPr>
            <w:tcW w:w="1809" w:type="dxa"/>
            <w:shd w:val="clear" w:color="auto" w:fill="92D050"/>
          </w:tcPr>
          <w:p w14:paraId="66DAB132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torsdag:</w:t>
            </w:r>
          </w:p>
        </w:tc>
        <w:tc>
          <w:tcPr>
            <w:tcW w:w="3544" w:type="dxa"/>
            <w:shd w:val="clear" w:color="auto" w:fill="92D050"/>
          </w:tcPr>
          <w:p w14:paraId="506FBA8E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859" w:type="dxa"/>
            <w:shd w:val="clear" w:color="auto" w:fill="92D050"/>
          </w:tcPr>
          <w:p w14:paraId="6074AFB4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B155EF" w14:paraId="74EE0A1C" w14:textId="77777777" w:rsidTr="00B3154C">
        <w:tc>
          <w:tcPr>
            <w:tcW w:w="1809" w:type="dxa"/>
          </w:tcPr>
          <w:p w14:paraId="3356AAB5" w14:textId="4DD3B72C" w:rsidR="00B155EF" w:rsidRPr="001E5A81" w:rsidRDefault="00B155EF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7403" w:type="dxa"/>
            <w:gridSpan w:val="2"/>
          </w:tcPr>
          <w:p w14:paraId="540D679E" w14:textId="53D74739" w:rsidR="00B155EF" w:rsidRPr="002972E1" w:rsidRDefault="00B155EF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jer ferdig forteljinga som du starta med på skulen </w:t>
            </w:r>
            <w:r w:rsidRPr="00E2599D">
              <w:rPr>
                <w:rFonts w:ascii="Times New Roman" w:hAnsi="Times New Roman" w:cs="Times New Roman"/>
                <w:sz w:val="24"/>
                <w:szCs w:val="24"/>
              </w:rPr>
              <w:t>(Arbeidsbok til språkbok side 14-1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5007" w14:paraId="7B420C03" w14:textId="77777777" w:rsidTr="646D00F6">
        <w:tc>
          <w:tcPr>
            <w:tcW w:w="1809" w:type="dxa"/>
          </w:tcPr>
          <w:p w14:paraId="5D4A1ED0" w14:textId="6BCED066" w:rsidR="00545007" w:rsidRPr="001E5A81" w:rsidRDefault="128DF829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5114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7403" w:type="dxa"/>
            <w:gridSpan w:val="2"/>
          </w:tcPr>
          <w:p w14:paraId="3E7727BF" w14:textId="389EBDBE" w:rsidR="00545007" w:rsidRPr="002972E1" w:rsidRDefault="06645856" w:rsidP="0FBE9676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99025D">
              <w:rPr>
                <w:rFonts w:ascii="Times New Roman" w:hAnsi="Times New Roman" w:cs="Times New Roman"/>
                <w:sz w:val="24"/>
                <w:szCs w:val="24"/>
              </w:rPr>
              <w:t xml:space="preserve">Finn svar på det du lurer på om himmellekamen du valde på måndag. Skriv i skriveboka di. </w:t>
            </w:r>
            <w:r w:rsidRPr="0D42C8B5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Du skal presentere funna dine på </w:t>
            </w:r>
            <w:proofErr w:type="spellStart"/>
            <w:r w:rsidRPr="0D42C8B5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skulen</w:t>
            </w:r>
            <w:proofErr w:type="spellEnd"/>
            <w:r w:rsidRPr="0D42C8B5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på torsdag.</w:t>
            </w:r>
          </w:p>
        </w:tc>
      </w:tr>
      <w:tr w:rsidR="003E68F6" w14:paraId="5F8F825B" w14:textId="0597AA6D" w:rsidTr="646D00F6">
        <w:tc>
          <w:tcPr>
            <w:tcW w:w="1809" w:type="dxa"/>
          </w:tcPr>
          <w:p w14:paraId="49CDA227" w14:textId="5E962965" w:rsidR="003E68F6" w:rsidRDefault="00564FD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Matte </w:t>
            </w:r>
          </w:p>
        </w:tc>
        <w:tc>
          <w:tcPr>
            <w:tcW w:w="3544" w:type="dxa"/>
          </w:tcPr>
          <w:p w14:paraId="5A96A046" w14:textId="2DEA42A6" w:rsidR="003E68F6" w:rsidRPr="002972E1" w:rsidRDefault="0C175328" w:rsidP="646D00F6">
            <w:pPr>
              <w:rPr>
                <w:rFonts w:ascii="Times New Roman" w:hAnsi="Times New Roman" w:cs="Times New Roman"/>
                <w:sz w:val="24"/>
                <w:szCs w:val="24"/>
                <w:lang w:eastAsia="nb-NO"/>
              </w:rPr>
            </w:pPr>
            <w:r w:rsidRPr="646D00F6">
              <w:rPr>
                <w:rFonts w:ascii="Times New Roman" w:hAnsi="Times New Roman" w:cs="Times New Roman"/>
                <w:sz w:val="24"/>
                <w:szCs w:val="24"/>
              </w:rPr>
              <w:t>Arbeid 20 minutt på multismart øving!</w:t>
            </w:r>
          </w:p>
        </w:tc>
        <w:tc>
          <w:tcPr>
            <w:tcW w:w="3859" w:type="dxa"/>
          </w:tcPr>
          <w:p w14:paraId="2671CC6D" w14:textId="6B020712" w:rsidR="003E68F6" w:rsidRPr="002972E1" w:rsidRDefault="0C175328" w:rsidP="646D00F6">
            <w:pPr>
              <w:rPr>
                <w:rFonts w:ascii="Times New Roman" w:hAnsi="Times New Roman" w:cs="Times New Roman"/>
                <w:sz w:val="24"/>
                <w:szCs w:val="24"/>
                <w:lang w:eastAsia="nb-NO"/>
              </w:rPr>
            </w:pPr>
            <w:r w:rsidRPr="646D00F6">
              <w:rPr>
                <w:rFonts w:ascii="Times New Roman" w:hAnsi="Times New Roman" w:cs="Times New Roman"/>
                <w:sz w:val="24"/>
                <w:szCs w:val="24"/>
              </w:rPr>
              <w:t>Arbeid 20 minutt på multismart øving!</w:t>
            </w:r>
          </w:p>
        </w:tc>
      </w:tr>
      <w:tr w:rsidR="00545007" w:rsidRPr="00545007" w14:paraId="311824F5" w14:textId="77777777" w:rsidTr="646D00F6">
        <w:tc>
          <w:tcPr>
            <w:tcW w:w="1809" w:type="dxa"/>
            <w:shd w:val="clear" w:color="auto" w:fill="92D050"/>
          </w:tcPr>
          <w:p w14:paraId="57C1FB26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fredag:</w:t>
            </w:r>
          </w:p>
        </w:tc>
        <w:tc>
          <w:tcPr>
            <w:tcW w:w="3544" w:type="dxa"/>
            <w:shd w:val="clear" w:color="auto" w:fill="92D050"/>
          </w:tcPr>
          <w:p w14:paraId="32DB90EE" w14:textId="553E1F83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859" w:type="dxa"/>
            <w:shd w:val="clear" w:color="auto" w:fill="92D050"/>
          </w:tcPr>
          <w:p w14:paraId="0FE91C75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083DB2" w14:paraId="59D42D8F" w14:textId="77777777" w:rsidTr="00B3154C">
        <w:tc>
          <w:tcPr>
            <w:tcW w:w="1809" w:type="dxa"/>
          </w:tcPr>
          <w:p w14:paraId="7341A48D" w14:textId="6EDBC629" w:rsidR="00083DB2" w:rsidRPr="001E5A81" w:rsidRDefault="00083DB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7403" w:type="dxa"/>
            <w:gridSpan w:val="2"/>
          </w:tcPr>
          <w:p w14:paraId="0808C59E" w14:textId="5ABEE7D7" w:rsidR="00083DB2" w:rsidRPr="00083DB2" w:rsidRDefault="00083DB2" w:rsidP="6703B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ÆR ØVERORDA.  Zeppelin språkbok side 81 – 8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s teksten «Far og eg». Gjer oppgåve 17 side 85.</w:t>
            </w:r>
          </w:p>
        </w:tc>
      </w:tr>
      <w:tr w:rsidR="00545007" w14:paraId="44C377E1" w14:textId="77777777" w:rsidTr="646D00F6">
        <w:tc>
          <w:tcPr>
            <w:tcW w:w="1809" w:type="dxa"/>
          </w:tcPr>
          <w:p w14:paraId="08C37B6C" w14:textId="43BD82AA" w:rsidR="00545007" w:rsidRPr="001E5A81" w:rsidRDefault="2568CC0B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116E2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atte</w:t>
            </w:r>
          </w:p>
        </w:tc>
        <w:tc>
          <w:tcPr>
            <w:tcW w:w="3544" w:type="dxa"/>
          </w:tcPr>
          <w:p w14:paraId="1248DC85" w14:textId="07668285" w:rsidR="00545007" w:rsidRPr="004B423A" w:rsidRDefault="3C9D9269" w:rsidP="646D00F6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 w:rsidRPr="646D00F6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Oppgåveboka</w:t>
            </w:r>
            <w:proofErr w:type="spellEnd"/>
            <w:r w:rsidRPr="646D00F6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(side 56)   </w:t>
            </w:r>
            <w:proofErr w:type="spellStart"/>
            <w:r w:rsidRPr="646D00F6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Gjer</w:t>
            </w:r>
            <w:proofErr w:type="spellEnd"/>
            <w:r w:rsidRPr="646D00F6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</w:t>
            </w:r>
            <w:proofErr w:type="spellStart"/>
            <w:proofErr w:type="gramStart"/>
            <w:r w:rsidRPr="646D00F6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oppgåve</w:t>
            </w:r>
            <w:proofErr w:type="spellEnd"/>
            <w:r w:rsidRPr="646D00F6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 3.54</w:t>
            </w:r>
            <w:proofErr w:type="gramEnd"/>
          </w:p>
        </w:tc>
        <w:tc>
          <w:tcPr>
            <w:tcW w:w="3859" w:type="dxa"/>
          </w:tcPr>
          <w:p w14:paraId="5A4422A8" w14:textId="05F3F178" w:rsidR="00545007" w:rsidRPr="0099025D" w:rsidRDefault="15E054C9" w:rsidP="646D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25D">
              <w:rPr>
                <w:rFonts w:ascii="Times New Roman" w:hAnsi="Times New Roman" w:cs="Times New Roman"/>
                <w:sz w:val="24"/>
                <w:szCs w:val="24"/>
              </w:rPr>
              <w:t xml:space="preserve">Oppgåveboka </w:t>
            </w:r>
            <w:r w:rsidR="25CD22F5" w:rsidRPr="009902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025D">
              <w:rPr>
                <w:rFonts w:ascii="Times New Roman" w:hAnsi="Times New Roman" w:cs="Times New Roman"/>
                <w:sz w:val="24"/>
                <w:szCs w:val="24"/>
              </w:rPr>
              <w:t>side 56</w:t>
            </w:r>
            <w:r w:rsidR="2FF56B28" w:rsidRPr="0099025D"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  <w:r w:rsidRPr="0099025D">
              <w:rPr>
                <w:rFonts w:ascii="Times New Roman" w:hAnsi="Times New Roman" w:cs="Times New Roman"/>
                <w:sz w:val="24"/>
                <w:szCs w:val="24"/>
              </w:rPr>
              <w:t>Gjer oppgåve 3.51, 3.52 og 3.54</w:t>
            </w:r>
          </w:p>
        </w:tc>
      </w:tr>
      <w:tr w:rsidR="00D657EA" w14:paraId="712E4DFD" w14:textId="77777777" w:rsidTr="646D00F6">
        <w:tc>
          <w:tcPr>
            <w:tcW w:w="1809" w:type="dxa"/>
          </w:tcPr>
          <w:p w14:paraId="225C9B30" w14:textId="12A2D793" w:rsidR="00D657EA" w:rsidRPr="001E5A81" w:rsidRDefault="00564FD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7403" w:type="dxa"/>
            <w:gridSpan w:val="2"/>
          </w:tcPr>
          <w:p w14:paraId="4E841BCA" w14:textId="76A7FE7E" w:rsidR="00D657EA" w:rsidRPr="0099025D" w:rsidRDefault="0099025D" w:rsidP="0099025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BBBB28A">
              <w:rPr>
                <w:rFonts w:ascii="Times New Roman" w:eastAsia="Times New Roman" w:hAnsi="Times New Roman" w:cs="Times New Roman"/>
                <w:sz w:val="24"/>
                <w:szCs w:val="24"/>
              </w:rPr>
              <w:t>Gjer ferdig presentasjonen din. Sjekk at du har alle punkta på kriterielista.</w:t>
            </w:r>
            <w:r w:rsidR="00225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6BBBB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Øv deg på å halde presentasjonen for nokon heime. Hugs å snakke seint o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deleg.</w:t>
            </w:r>
          </w:p>
        </w:tc>
      </w:tr>
    </w:tbl>
    <w:p w14:paraId="143ACFE2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45E16CB9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AFF829A" w14:textId="73E55B3C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1E6D58F1" w14:textId="77777777" w:rsidR="00564FD2" w:rsidRDefault="00564FD2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</w:pPr>
    </w:p>
    <w:p w14:paraId="0F49EFBD" w14:textId="25C5BDC4" w:rsidR="00564FD2" w:rsidRDefault="00564FD2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</w:pPr>
    </w:p>
    <w:p w14:paraId="64330516" w14:textId="2E0DDFB9" w:rsidR="000D143A" w:rsidRPr="00F647D2" w:rsidRDefault="006B2B13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</w:pPr>
      <w:r>
        <w:rPr>
          <w:noProof/>
          <w:lang w:eastAsia="nn-NO"/>
        </w:rPr>
        <w:drawing>
          <wp:anchor distT="0" distB="0" distL="114300" distR="114300" simplePos="0" relativeHeight="251659264" behindDoc="0" locked="0" layoutInCell="1" allowOverlap="1" wp14:anchorId="23FADC08" wp14:editId="72D021D1">
            <wp:simplePos x="0" y="0"/>
            <wp:positionH relativeFrom="column">
              <wp:posOffset>3557905</wp:posOffset>
            </wp:positionH>
            <wp:positionV relativeFrom="paragraph">
              <wp:posOffset>6985</wp:posOffset>
            </wp:positionV>
            <wp:extent cx="2266950" cy="1516380"/>
            <wp:effectExtent l="0" t="0" r="0" b="7620"/>
            <wp:wrapThrough wrapText="bothSides">
              <wp:wrapPolygon edited="0">
                <wp:start x="0" y="0"/>
                <wp:lineTo x="0" y="21437"/>
                <wp:lineTo x="21418" y="21437"/>
                <wp:lineTo x="21418" y="0"/>
                <wp:lineTo x="0" y="0"/>
              </wp:wrapPolygon>
            </wp:wrapThrough>
            <wp:docPr id="3" name="Bilde 3" descr="Søknad om barnehageplass for barnehageåret 2016/2017 - Bardu kommune - Tips  en ve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øknad om barnehageplass for barnehageåret 2016/2017 - Bardu kommune - Tips  en ven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703B42E" w:rsidRPr="6703B42E"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  <w:t>Sosiale mål denne veka:</w:t>
      </w:r>
      <w:r w:rsidR="0080133B"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  <w:t xml:space="preserve">                  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495"/>
      </w:tblGrid>
      <w:tr w:rsidR="000D143A" w14:paraId="028BDF8D" w14:textId="77777777" w:rsidTr="006B2B13">
        <w:tc>
          <w:tcPr>
            <w:tcW w:w="5495" w:type="dxa"/>
          </w:tcPr>
          <w:p w14:paraId="599CF4D7" w14:textId="77777777" w:rsidR="00F647D2" w:rsidRDefault="009F1879" w:rsidP="52E188F6">
            <w:pPr>
              <w:pStyle w:val="Listeavsnit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Ver aktiv i leiken i friminutta</w:t>
            </w:r>
          </w:p>
          <w:p w14:paraId="15FB025C" w14:textId="77777777" w:rsidR="009F1879" w:rsidRDefault="009F1879" w:rsidP="52E188F6">
            <w:pPr>
              <w:pStyle w:val="Listeavsnit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Gje læringspartnaren din god arbeidsro</w:t>
            </w:r>
          </w:p>
          <w:p w14:paraId="5CE373F7" w14:textId="26A3DE3B" w:rsidR="006B2B13" w:rsidRPr="00F647D2" w:rsidRDefault="006B2B13" w:rsidP="52E188F6">
            <w:pPr>
              <w:pStyle w:val="Listeavsnit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Bidra positivt med læringspartnaren når de har oppgåver saman. </w:t>
            </w:r>
          </w:p>
        </w:tc>
      </w:tr>
    </w:tbl>
    <w:p w14:paraId="16AC5584" w14:textId="77777777" w:rsidR="000D143A" w:rsidRPr="00C007FD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52"/>
          <w:lang w:eastAsia="nb-NO"/>
        </w:rPr>
      </w:pPr>
    </w:p>
    <w:p w14:paraId="5066FF94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nb-NO"/>
        </w:rPr>
      </w:pPr>
    </w:p>
    <w:p w14:paraId="4C41F6F5" w14:textId="77777777" w:rsidR="000D143A" w:rsidRPr="000D03AA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nb-NO"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  <w:t>Faglege mål denne veka</w:t>
      </w:r>
      <w:r w:rsidRPr="6703B42E">
        <w:rPr>
          <w:rFonts w:ascii="Times New Roman" w:eastAsia="Times New Roman" w:hAnsi="Times New Roman" w:cs="Times New Roman"/>
          <w:b/>
          <w:bCs/>
          <w:sz w:val="40"/>
          <w:szCs w:val="40"/>
          <w:lang w:val="nb-NO" w:eastAsia="nb-NO"/>
        </w:rPr>
        <w:t>:</w:t>
      </w:r>
    </w:p>
    <w:p w14:paraId="0F2E87E4" w14:textId="77777777" w:rsidR="000D143A" w:rsidRPr="00C007FD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52"/>
          <w:lang w:val="nb-NO"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0D143A" w:rsidRPr="0002547B" w14:paraId="2009CD72" w14:textId="77777777" w:rsidTr="2726F41A">
        <w:tc>
          <w:tcPr>
            <w:tcW w:w="1951" w:type="dxa"/>
            <w:shd w:val="clear" w:color="auto" w:fill="D9D9D9" w:themeFill="background1" w:themeFillShade="D9"/>
          </w:tcPr>
          <w:p w14:paraId="40AAB782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Norsk:</w:t>
            </w:r>
          </w:p>
        </w:tc>
        <w:tc>
          <w:tcPr>
            <w:tcW w:w="7261" w:type="dxa"/>
          </w:tcPr>
          <w:p w14:paraId="52CA4D88" w14:textId="77777777" w:rsidR="000D143A" w:rsidRDefault="00B07661" w:rsidP="000D143A">
            <w:pPr>
              <w:pStyle w:val="Listeavsnit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B07661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Vite korleis ein skriv 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ode stadskildringar</w:t>
            </w:r>
          </w:p>
          <w:p w14:paraId="47225ED3" w14:textId="77777777" w:rsidR="00B07661" w:rsidRDefault="004450B7" w:rsidP="000D143A">
            <w:pPr>
              <w:pStyle w:val="Listeavsnit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02547B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Kunne forklare og bruke litterære verkemiddel</w:t>
            </w:r>
            <w:r w:rsidR="0002547B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 </w:t>
            </w:r>
            <w:r w:rsidR="0034383C" w:rsidRPr="0002547B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/</w:t>
            </w:r>
            <w:r w:rsidR="0002547B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 </w:t>
            </w:r>
            <w:r w:rsidR="0034383C" w:rsidRPr="0002547B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skriveknep som «bruke filmkamera», lage språkbilete, </w:t>
            </w:r>
            <w:r w:rsidR="0002547B" w:rsidRPr="0002547B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dra ut tida, </w:t>
            </w:r>
            <w:proofErr w:type="spellStart"/>
            <w:r w:rsidR="0002547B" w:rsidRPr="0002547B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innzooming</w:t>
            </w:r>
            <w:proofErr w:type="spellEnd"/>
            <w:r w:rsidR="0002547B" w:rsidRPr="0002547B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/ bruke lupe på t</w:t>
            </w:r>
            <w:r w:rsidR="0002547B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eksten</w:t>
            </w:r>
            <w:r w:rsidR="006A36ED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. </w:t>
            </w:r>
          </w:p>
          <w:p w14:paraId="226ED1EE" w14:textId="47A55699" w:rsidR="006A36ED" w:rsidRPr="0002547B" w:rsidRDefault="006A36ED" w:rsidP="000D143A">
            <w:pPr>
              <w:pStyle w:val="Listeavsnit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Øve seg på å bli ein betre skrivar</w:t>
            </w:r>
          </w:p>
        </w:tc>
      </w:tr>
      <w:tr w:rsidR="000D143A" w14:paraId="6B36B83B" w14:textId="77777777" w:rsidTr="2726F41A">
        <w:tc>
          <w:tcPr>
            <w:tcW w:w="1951" w:type="dxa"/>
            <w:shd w:val="clear" w:color="auto" w:fill="D9D9D9" w:themeFill="background1" w:themeFillShade="D9"/>
          </w:tcPr>
          <w:p w14:paraId="1CC2788C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Matematikk:</w:t>
            </w:r>
          </w:p>
        </w:tc>
        <w:tc>
          <w:tcPr>
            <w:tcW w:w="7261" w:type="dxa"/>
          </w:tcPr>
          <w:p w14:paraId="6FC07F66" w14:textId="77777777" w:rsidR="000A2CAE" w:rsidRPr="000A2CAE" w:rsidRDefault="000A2CAE" w:rsidP="000D143A">
            <w:pPr>
              <w:pStyle w:val="Listeavsnit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0A2CAE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Bli trygg i divisjon med desimaltal</w:t>
            </w:r>
          </w:p>
          <w:p w14:paraId="734E9898" w14:textId="77777777" w:rsidR="000A2CAE" w:rsidRDefault="000A2CAE" w:rsidP="000D143A">
            <w:pPr>
              <w:pStyle w:val="Listeavsnit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Kunne løyse tekstoppgåver </w:t>
            </w:r>
          </w:p>
          <w:p w14:paraId="2090A5CC" w14:textId="77777777" w:rsidR="000A2CAE" w:rsidRDefault="000A2CAE" w:rsidP="000D143A">
            <w:pPr>
              <w:pStyle w:val="Listeavsnit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Kunne legge inn tekst, tal og formlar 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excel</w:t>
            </w:r>
            <w:proofErr w:type="spellEnd"/>
          </w:p>
          <w:p w14:paraId="18D326A6" w14:textId="77777777" w:rsidR="000A2CAE" w:rsidRDefault="000A2CAE" w:rsidP="000D143A">
            <w:pPr>
              <w:pStyle w:val="Listeavsnit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Kunne forklare kva du gjer i eit rekneark ved å bruke faguttrykk som celler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kolonn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, formlar</w:t>
            </w:r>
          </w:p>
          <w:p w14:paraId="2CD84F9A" w14:textId="1AA9A5F3" w:rsidR="000D143A" w:rsidRPr="000A2CAE" w:rsidRDefault="000A2CAE" w:rsidP="000D143A">
            <w:pPr>
              <w:pStyle w:val="Listeavsnit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Kunne rekne med parentesar</w:t>
            </w:r>
          </w:p>
        </w:tc>
      </w:tr>
      <w:tr w:rsidR="000D143A" w:rsidRPr="008602D9" w14:paraId="70143BD4" w14:textId="77777777" w:rsidTr="2726F41A">
        <w:trPr>
          <w:trHeight w:val="1670"/>
        </w:trPr>
        <w:tc>
          <w:tcPr>
            <w:tcW w:w="1951" w:type="dxa"/>
            <w:shd w:val="clear" w:color="auto" w:fill="D9D9D9" w:themeFill="background1" w:themeFillShade="D9"/>
          </w:tcPr>
          <w:p w14:paraId="31F961FC" w14:textId="777E7C8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Engelsk:</w:t>
            </w:r>
          </w:p>
        </w:tc>
        <w:tc>
          <w:tcPr>
            <w:tcW w:w="7261" w:type="dxa"/>
          </w:tcPr>
          <w:p w14:paraId="1994E6FC" w14:textId="7B4B2214" w:rsidR="000D143A" w:rsidRPr="00FA6366" w:rsidRDefault="69AC315E" w:rsidP="646D00F6">
            <w:pPr>
              <w:pStyle w:val="Listeavsnitt"/>
              <w:numPr>
                <w:ilvl w:val="0"/>
                <w:numId w:val="4"/>
              </w:num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nb-NO"/>
              </w:rPr>
            </w:pPr>
            <w:r w:rsidRPr="00FA6366">
              <w:rPr>
                <w:rFonts w:ascii="Times New Roman" w:eastAsia="Calibri" w:hAnsi="Times New Roman" w:cs="Times New Roman"/>
                <w:sz w:val="28"/>
                <w:szCs w:val="28"/>
              </w:rPr>
              <w:t>Lage ein pp-presentasjon om eit Australsk dyr. </w:t>
            </w:r>
          </w:p>
          <w:p w14:paraId="66F39C3C" w14:textId="2AABFA67" w:rsidR="000D143A" w:rsidRPr="00FA6366" w:rsidRDefault="69AC315E" w:rsidP="646D00F6">
            <w:pPr>
              <w:pStyle w:val="Listeavsnitt"/>
              <w:numPr>
                <w:ilvl w:val="0"/>
                <w:numId w:val="4"/>
              </w:numPr>
              <w:spacing w:after="20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nb-NO"/>
              </w:rPr>
            </w:pPr>
            <w:r w:rsidRPr="00FA6366">
              <w:rPr>
                <w:rFonts w:ascii="Times New Roman" w:eastAsia="Calibri" w:hAnsi="Times New Roman" w:cs="Times New Roman"/>
                <w:sz w:val="28"/>
                <w:szCs w:val="28"/>
              </w:rPr>
              <w:t>Halde ein munnleg presentasjon framfor klassen på engelsk. </w:t>
            </w:r>
          </w:p>
          <w:p w14:paraId="02BF5852" w14:textId="04091924" w:rsidR="000D143A" w:rsidRPr="00FA6366" w:rsidRDefault="69AC315E" w:rsidP="00FA6366">
            <w:pPr>
              <w:pStyle w:val="Listeavsnitt"/>
              <w:numPr>
                <w:ilvl w:val="0"/>
                <w:numId w:val="4"/>
              </w:numPr>
              <w:spacing w:after="20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00FA6366">
              <w:rPr>
                <w:rFonts w:ascii="Times New Roman" w:eastAsia="Calibri" w:hAnsi="Times New Roman" w:cs="Times New Roman"/>
                <w:sz w:val="28"/>
                <w:szCs w:val="28"/>
              </w:rPr>
              <w:t>Kunne bøye og bruke dei tre verba:  </w:t>
            </w:r>
            <w:r w:rsidRPr="00FA636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  <w:t>to keep, to know, to leave.</w:t>
            </w:r>
            <w:r w:rsidRPr="00FA6366">
              <w:rPr>
                <w:rFonts w:ascii="Calibri" w:eastAsia="Calibri" w:hAnsi="Calibri" w:cs="Calibri"/>
                <w:sz w:val="28"/>
                <w:szCs w:val="28"/>
                <w:lang w:val="en-US"/>
              </w:rPr>
              <w:t> </w:t>
            </w:r>
          </w:p>
        </w:tc>
      </w:tr>
      <w:tr w:rsidR="000D143A" w14:paraId="0781FC94" w14:textId="77777777" w:rsidTr="2726F41A">
        <w:tc>
          <w:tcPr>
            <w:tcW w:w="1951" w:type="dxa"/>
            <w:shd w:val="clear" w:color="auto" w:fill="D9D9D9" w:themeFill="background1" w:themeFillShade="D9"/>
          </w:tcPr>
          <w:p w14:paraId="23B82F60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proofErr w:type="spellStart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Samf.fag</w:t>
            </w:r>
            <w:proofErr w:type="spellEnd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:</w:t>
            </w:r>
          </w:p>
        </w:tc>
        <w:tc>
          <w:tcPr>
            <w:tcW w:w="7261" w:type="dxa"/>
          </w:tcPr>
          <w:p w14:paraId="76A3F5F2" w14:textId="0633E5D0" w:rsidR="003942DD" w:rsidRPr="00FA6366" w:rsidRDefault="003942DD" w:rsidP="003942DD">
            <w:pPr>
              <w:pStyle w:val="Listeavsnit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6366">
              <w:rPr>
                <w:rFonts w:ascii="Times New Roman" w:hAnsi="Times New Roman" w:cs="Times New Roman"/>
                <w:sz w:val="28"/>
                <w:szCs w:val="28"/>
              </w:rPr>
              <w:t>Kunne namnet på og plasser</w:t>
            </w:r>
            <w:r w:rsidR="00FA6366" w:rsidRPr="00FA6366">
              <w:rPr>
                <w:rFonts w:ascii="Times New Roman" w:hAnsi="Times New Roman" w:cs="Times New Roman"/>
                <w:sz w:val="28"/>
                <w:szCs w:val="28"/>
              </w:rPr>
              <w:t>ing av minst</w:t>
            </w:r>
            <w:r w:rsidRPr="00FA6366">
              <w:rPr>
                <w:rFonts w:ascii="Times New Roman" w:hAnsi="Times New Roman" w:cs="Times New Roman"/>
                <w:sz w:val="28"/>
                <w:szCs w:val="28"/>
              </w:rPr>
              <w:t xml:space="preserve"> 10 land i Afrika.</w:t>
            </w:r>
          </w:p>
          <w:p w14:paraId="0B1F4C77" w14:textId="77777777" w:rsidR="003942DD" w:rsidRPr="00FA6366" w:rsidRDefault="003942DD" w:rsidP="00FA6366">
            <w:pPr>
              <w:pStyle w:val="Listeavsnit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6366">
              <w:rPr>
                <w:rFonts w:ascii="Times New Roman" w:hAnsi="Times New Roman" w:cs="Times New Roman"/>
                <w:sz w:val="28"/>
                <w:szCs w:val="28"/>
              </w:rPr>
              <w:t>Kunne fortelje om verdsdelen Afrika utifrå tankekartet.</w:t>
            </w:r>
          </w:p>
          <w:p w14:paraId="1EF97456" w14:textId="4AC514F9" w:rsidR="000D143A" w:rsidRPr="005F0D57" w:rsidRDefault="003942DD" w:rsidP="003942DD">
            <w:pPr>
              <w:pStyle w:val="Listeavsnit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</w:pPr>
            <w:r w:rsidRPr="00FA6366">
              <w:rPr>
                <w:rFonts w:ascii="Times New Roman" w:hAnsi="Times New Roman" w:cs="Times New Roman"/>
                <w:sz w:val="28"/>
                <w:szCs w:val="28"/>
              </w:rPr>
              <w:t>Innhente opplysningar om eige valt land og kunne fortelje om det til klassen.</w:t>
            </w:r>
          </w:p>
        </w:tc>
      </w:tr>
      <w:tr w:rsidR="000D143A" w14:paraId="7DE7B623" w14:textId="77777777" w:rsidTr="2726F41A">
        <w:tc>
          <w:tcPr>
            <w:tcW w:w="1951" w:type="dxa"/>
            <w:shd w:val="clear" w:color="auto" w:fill="D9D9D9" w:themeFill="background1" w:themeFillShade="D9"/>
          </w:tcPr>
          <w:p w14:paraId="277C14C6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Naturfag:</w:t>
            </w:r>
          </w:p>
        </w:tc>
        <w:tc>
          <w:tcPr>
            <w:tcW w:w="7261" w:type="dxa"/>
          </w:tcPr>
          <w:p w14:paraId="48D3C8B6" w14:textId="09B6445B" w:rsidR="000D143A" w:rsidRPr="00E92B0D" w:rsidRDefault="75D585FC" w:rsidP="000D143A">
            <w:pPr>
              <w:pStyle w:val="Listeavsnit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E92B0D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Lære om ei</w:t>
            </w:r>
            <w:r w:rsidR="00B743EB" w:rsidRPr="00E92B0D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n</w:t>
            </w:r>
            <w:r w:rsidRPr="00E92B0D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 sjølvval</w:t>
            </w:r>
            <w:r w:rsidR="00B743EB" w:rsidRPr="00E92B0D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d</w:t>
            </w:r>
            <w:r w:rsidRPr="00E92B0D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 himmellekam</w:t>
            </w:r>
          </w:p>
          <w:p w14:paraId="059FF3DD" w14:textId="46696491" w:rsidR="000D143A" w:rsidRPr="0099025D" w:rsidRDefault="75D585FC" w:rsidP="000D143A">
            <w:pPr>
              <w:pStyle w:val="Listeavsnitt"/>
              <w:numPr>
                <w:ilvl w:val="0"/>
                <w:numId w:val="4"/>
              </w:numPr>
              <w:rPr>
                <w:sz w:val="28"/>
                <w:szCs w:val="28"/>
                <w:lang w:eastAsia="nb-NO"/>
              </w:rPr>
            </w:pPr>
            <w:r w:rsidRPr="0099025D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Samanlikne jorda si føresetnad for liv mot andre himmellekam</w:t>
            </w:r>
            <w:r w:rsidR="00E92B0D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ar</w:t>
            </w:r>
          </w:p>
        </w:tc>
      </w:tr>
      <w:tr w:rsidR="000D143A" w14:paraId="2B50E860" w14:textId="77777777" w:rsidTr="2726F41A">
        <w:tc>
          <w:tcPr>
            <w:tcW w:w="1951" w:type="dxa"/>
            <w:shd w:val="clear" w:color="auto" w:fill="D9D9D9" w:themeFill="background1" w:themeFillShade="D9"/>
          </w:tcPr>
          <w:p w14:paraId="66EBE42B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proofErr w:type="spellStart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Krle</w:t>
            </w:r>
            <w:proofErr w:type="spellEnd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:</w:t>
            </w:r>
          </w:p>
        </w:tc>
        <w:tc>
          <w:tcPr>
            <w:tcW w:w="7261" w:type="dxa"/>
          </w:tcPr>
          <w:p w14:paraId="017136A9" w14:textId="5DFA5202" w:rsidR="000D143A" w:rsidRPr="0099025D" w:rsidRDefault="35407A85" w:rsidP="6BBBB28A">
            <w:pPr>
              <w:pStyle w:val="Listeavsnitt"/>
              <w:numPr>
                <w:ilvl w:val="0"/>
                <w:numId w:val="4"/>
              </w:num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6BBBB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jenne til nokre viktige gudar i Hinduismen </w:t>
            </w:r>
          </w:p>
          <w:p w14:paraId="3B2F2670" w14:textId="4A32B9D1" w:rsidR="000D143A" w:rsidRPr="005F0D57" w:rsidRDefault="35407A85" w:rsidP="6BBBB28A">
            <w:pPr>
              <w:pStyle w:val="Listeavsnitt"/>
              <w:numPr>
                <w:ilvl w:val="0"/>
                <w:numId w:val="4"/>
              </w:numPr>
              <w:spacing w:after="200"/>
              <w:rPr>
                <w:rFonts w:eastAsiaTheme="minorEastAsia"/>
                <w:b/>
                <w:color w:val="000000" w:themeColor="text1"/>
                <w:sz w:val="28"/>
                <w:szCs w:val="28"/>
                <w:lang w:val="nb-NO"/>
              </w:rPr>
            </w:pPr>
            <w:r w:rsidRPr="6BBBB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Kunne forklare korleis </w:t>
            </w:r>
            <w:proofErr w:type="spellStart"/>
            <w:r w:rsidRPr="6BBBB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jenføding</w:t>
            </w:r>
            <w:proofErr w:type="spellEnd"/>
            <w:r w:rsidRPr="6BBBB2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skjer i hinduismen</w:t>
            </w:r>
          </w:p>
        </w:tc>
      </w:tr>
      <w:tr w:rsidR="0001198F" w14:paraId="3DBDCC94" w14:textId="77777777" w:rsidTr="2726F41A">
        <w:tc>
          <w:tcPr>
            <w:tcW w:w="1951" w:type="dxa"/>
            <w:shd w:val="clear" w:color="auto" w:fill="D9D9D9" w:themeFill="background1" w:themeFillShade="D9"/>
          </w:tcPr>
          <w:p w14:paraId="786C0C1B" w14:textId="18AB216C" w:rsidR="0001198F" w:rsidRDefault="0001198F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Musikk:</w:t>
            </w:r>
          </w:p>
        </w:tc>
        <w:tc>
          <w:tcPr>
            <w:tcW w:w="7261" w:type="dxa"/>
          </w:tcPr>
          <w:p w14:paraId="64196829" w14:textId="35030E1A" w:rsidR="0001198F" w:rsidRPr="005F0D57" w:rsidRDefault="2F9BD9A7" w:rsidP="000D143A">
            <w:pPr>
              <w:pStyle w:val="Listeavsnit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</w:pPr>
            <w:r w:rsidRPr="2726F41A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Jobbe flittig med danserørsla eller </w:t>
            </w:r>
            <w:proofErr w:type="spellStart"/>
            <w:r w:rsidR="69053A57" w:rsidRPr="2726F41A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låta</w:t>
            </w:r>
            <w:proofErr w:type="spellEnd"/>
            <w:r w:rsidR="69053A57" w:rsidRPr="2726F41A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 på gitar</w:t>
            </w:r>
            <w:r w:rsidRPr="2726F41A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.</w:t>
            </w:r>
          </w:p>
        </w:tc>
      </w:tr>
    </w:tbl>
    <w:p w14:paraId="4880F202" w14:textId="77777777" w:rsidR="000D03AA" w:rsidRDefault="000D03AA"/>
    <w:p w14:paraId="0726D0AA" w14:textId="6175502A" w:rsidR="000D03AA" w:rsidRDefault="6703B42E" w:rsidP="6703B42E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6703B42E">
        <w:rPr>
          <w:rFonts w:ascii="Times New Roman" w:hAnsi="Times New Roman" w:cs="Times New Roman"/>
          <w:b/>
          <w:bCs/>
          <w:sz w:val="40"/>
          <w:szCs w:val="40"/>
        </w:rPr>
        <w:lastRenderedPageBreak/>
        <w:t>Øveord</w:t>
      </w:r>
      <w:proofErr w:type="spellEnd"/>
      <w:r w:rsidRPr="6703B42E">
        <w:rPr>
          <w:rFonts w:ascii="Times New Roman" w:hAnsi="Times New Roman" w:cs="Times New Roman"/>
          <w:b/>
          <w:bCs/>
          <w:sz w:val="40"/>
          <w:szCs w:val="40"/>
        </w:rPr>
        <w:t xml:space="preserve"> i norsk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27"/>
        <w:gridCol w:w="3402"/>
      </w:tblGrid>
      <w:tr w:rsidR="00D02ADE" w14:paraId="37259CA9" w14:textId="3A804C63" w:rsidTr="00D02ADE">
        <w:tc>
          <w:tcPr>
            <w:tcW w:w="3227" w:type="dxa"/>
          </w:tcPr>
          <w:p w14:paraId="799A7FCC" w14:textId="359C8A93" w:rsidR="00D02ADE" w:rsidRPr="00D02ADE" w:rsidRDefault="00BB6AE9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tadskildring</w:t>
            </w:r>
          </w:p>
        </w:tc>
        <w:tc>
          <w:tcPr>
            <w:tcW w:w="3402" w:type="dxa"/>
          </w:tcPr>
          <w:p w14:paraId="66FF57B7" w14:textId="244A0DE2" w:rsidR="00D02ADE" w:rsidRPr="00D02ADE" w:rsidRDefault="00416DF2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kjema</w:t>
            </w:r>
          </w:p>
        </w:tc>
      </w:tr>
      <w:tr w:rsidR="00D02ADE" w14:paraId="1783A267" w14:textId="7B9276DC" w:rsidTr="00D02ADE">
        <w:tc>
          <w:tcPr>
            <w:tcW w:w="3227" w:type="dxa"/>
          </w:tcPr>
          <w:p w14:paraId="38F7DA6F" w14:textId="69D9235D" w:rsidR="00D02ADE" w:rsidRPr="00D02ADE" w:rsidRDefault="00416DF2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anseinntrykk</w:t>
            </w:r>
          </w:p>
        </w:tc>
        <w:tc>
          <w:tcPr>
            <w:tcW w:w="3402" w:type="dxa"/>
          </w:tcPr>
          <w:p w14:paraId="3CE6D78C" w14:textId="3B5E6029" w:rsidR="00D02ADE" w:rsidRPr="00D02ADE" w:rsidRDefault="009976FB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kronologisk</w:t>
            </w:r>
          </w:p>
        </w:tc>
      </w:tr>
      <w:tr w:rsidR="00D02ADE" w14:paraId="25F45D05" w14:textId="758F3202" w:rsidTr="00D02ADE">
        <w:tc>
          <w:tcPr>
            <w:tcW w:w="3227" w:type="dxa"/>
          </w:tcPr>
          <w:p w14:paraId="2FFA073C" w14:textId="1C11ABEE" w:rsidR="00D02ADE" w:rsidRPr="00D02ADE" w:rsidRDefault="009976FB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rekkjefølgje</w:t>
            </w:r>
          </w:p>
        </w:tc>
        <w:tc>
          <w:tcPr>
            <w:tcW w:w="3402" w:type="dxa"/>
          </w:tcPr>
          <w:p w14:paraId="117E5AFC" w14:textId="0329559B" w:rsidR="00D02ADE" w:rsidRPr="00D02ADE" w:rsidRDefault="00EC3D86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litterære verkemiddel</w:t>
            </w:r>
          </w:p>
        </w:tc>
      </w:tr>
      <w:tr w:rsidR="00D02ADE" w14:paraId="0784500F" w14:textId="37157666" w:rsidTr="00D02ADE">
        <w:tc>
          <w:tcPr>
            <w:tcW w:w="3227" w:type="dxa"/>
          </w:tcPr>
          <w:p w14:paraId="2AA14296" w14:textId="5CE26474" w:rsidR="00D02ADE" w:rsidRPr="00D02ADE" w:rsidRDefault="00EC3D86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pråkbilete</w:t>
            </w:r>
          </w:p>
        </w:tc>
        <w:tc>
          <w:tcPr>
            <w:tcW w:w="3402" w:type="dxa"/>
          </w:tcPr>
          <w:p w14:paraId="4D6BFCC6" w14:textId="568CD604" w:rsidR="00D02ADE" w:rsidRPr="00D02ADE" w:rsidRDefault="005107B9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tidsskjema</w:t>
            </w:r>
          </w:p>
        </w:tc>
      </w:tr>
    </w:tbl>
    <w:p w14:paraId="2F5A616D" w14:textId="6B45ED72" w:rsidR="000D03AA" w:rsidRDefault="000D03AA" w:rsidP="006A3ECA">
      <w:pPr>
        <w:rPr>
          <w:rFonts w:ascii="Times New Roman" w:hAnsi="Times New Roman" w:cs="Times New Roman"/>
          <w:b/>
          <w:sz w:val="40"/>
        </w:rPr>
      </w:pPr>
    </w:p>
    <w:p w14:paraId="39C4E5B7" w14:textId="77777777" w:rsidR="004341CF" w:rsidRDefault="004341CF" w:rsidP="0099025D">
      <w:pPr>
        <w:spacing w:after="80"/>
        <w:rPr>
          <w:rFonts w:ascii="Times New Roman" w:hAnsi="Times New Roman" w:cs="Times New Roman"/>
          <w:b/>
          <w:sz w:val="40"/>
        </w:rPr>
      </w:pPr>
    </w:p>
    <w:p w14:paraId="26E87409" w14:textId="29E4635E" w:rsidR="0018000A" w:rsidRDefault="05292449" w:rsidP="0099025D">
      <w:pPr>
        <w:spacing w:after="80"/>
        <w:rPr>
          <w:rFonts w:ascii="Calibri" w:eastAsia="Calibri" w:hAnsi="Calibri" w:cs="Calibri"/>
          <w:color w:val="000000" w:themeColor="text1"/>
          <w:sz w:val="40"/>
          <w:szCs w:val="40"/>
        </w:rPr>
      </w:pPr>
      <w:r w:rsidRPr="0D42C8B5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Irregular verbs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1812"/>
        <w:gridCol w:w="1812"/>
        <w:gridCol w:w="1812"/>
        <w:gridCol w:w="1605"/>
        <w:gridCol w:w="2019"/>
      </w:tblGrid>
      <w:tr w:rsidR="646D00F6" w14:paraId="4E91628C" w14:textId="77777777" w:rsidTr="646D00F6">
        <w:tc>
          <w:tcPr>
            <w:tcW w:w="1812" w:type="dxa"/>
          </w:tcPr>
          <w:p w14:paraId="3E4A6791" w14:textId="44F6DA3F" w:rsidR="646D00F6" w:rsidRDefault="646D00F6" w:rsidP="646D00F6">
            <w:pPr>
              <w:spacing w:after="8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646D00F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rsk</w:t>
            </w:r>
          </w:p>
        </w:tc>
        <w:tc>
          <w:tcPr>
            <w:tcW w:w="1812" w:type="dxa"/>
          </w:tcPr>
          <w:p w14:paraId="49FDC6A1" w14:textId="4D6D2D87" w:rsidR="646D00F6" w:rsidRDefault="646D00F6" w:rsidP="646D00F6">
            <w:pPr>
              <w:spacing w:after="8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646D00F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finitiv</w:t>
            </w:r>
          </w:p>
        </w:tc>
        <w:tc>
          <w:tcPr>
            <w:tcW w:w="1812" w:type="dxa"/>
          </w:tcPr>
          <w:p w14:paraId="446010DB" w14:textId="6E04E276" w:rsidR="646D00F6" w:rsidRDefault="646D00F6" w:rsidP="646D00F6">
            <w:pPr>
              <w:spacing w:after="8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646D00F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esens</w:t>
            </w:r>
          </w:p>
        </w:tc>
        <w:tc>
          <w:tcPr>
            <w:tcW w:w="1605" w:type="dxa"/>
          </w:tcPr>
          <w:p w14:paraId="158DF868" w14:textId="79B75EF5" w:rsidR="646D00F6" w:rsidRDefault="646D00F6" w:rsidP="646D00F6">
            <w:pPr>
              <w:spacing w:after="8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646D00F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eteritum</w:t>
            </w:r>
          </w:p>
        </w:tc>
        <w:tc>
          <w:tcPr>
            <w:tcW w:w="2019" w:type="dxa"/>
          </w:tcPr>
          <w:p w14:paraId="549A7E5F" w14:textId="78D06BE9" w:rsidR="646D00F6" w:rsidRDefault="646D00F6" w:rsidP="646D00F6">
            <w:pPr>
              <w:spacing w:after="8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646D00F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esens perfektum</w:t>
            </w:r>
          </w:p>
        </w:tc>
      </w:tr>
      <w:tr w:rsidR="646D00F6" w14:paraId="7221B0C2" w14:textId="77777777" w:rsidTr="646D00F6">
        <w:tc>
          <w:tcPr>
            <w:tcW w:w="1812" w:type="dxa"/>
          </w:tcPr>
          <w:p w14:paraId="17AAC6F2" w14:textId="05500A40" w:rsidR="646D00F6" w:rsidRDefault="646D00F6" w:rsidP="646D00F6">
            <w:pPr>
              <w:spacing w:after="8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646D00F6">
              <w:rPr>
                <w:rFonts w:ascii="Calibri" w:eastAsia="Calibri" w:hAnsi="Calibri" w:cs="Calibri"/>
                <w:sz w:val="24"/>
                <w:szCs w:val="24"/>
              </w:rPr>
              <w:t xml:space="preserve">Å </w:t>
            </w:r>
            <w:r w:rsidR="34DD1251" w:rsidRPr="646D00F6">
              <w:rPr>
                <w:rFonts w:ascii="Calibri" w:eastAsia="Calibri" w:hAnsi="Calibri" w:cs="Calibri"/>
                <w:sz w:val="24"/>
                <w:szCs w:val="24"/>
              </w:rPr>
              <w:t>behalde</w:t>
            </w:r>
          </w:p>
        </w:tc>
        <w:tc>
          <w:tcPr>
            <w:tcW w:w="1812" w:type="dxa"/>
          </w:tcPr>
          <w:p w14:paraId="15AD764E" w14:textId="46C465B7" w:rsidR="646D00F6" w:rsidRDefault="646D00F6" w:rsidP="646D00F6">
            <w:pPr>
              <w:spacing w:after="8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646D00F6">
              <w:rPr>
                <w:rFonts w:ascii="Calibri" w:eastAsia="Calibri" w:hAnsi="Calibri" w:cs="Calibri"/>
                <w:sz w:val="24"/>
                <w:szCs w:val="24"/>
              </w:rPr>
              <w:t xml:space="preserve">To </w:t>
            </w:r>
            <w:proofErr w:type="spellStart"/>
            <w:r w:rsidR="6C9D04B4" w:rsidRPr="646D00F6">
              <w:rPr>
                <w:rFonts w:ascii="Calibri" w:eastAsia="Calibri" w:hAnsi="Calibri" w:cs="Calibri"/>
                <w:sz w:val="24"/>
                <w:szCs w:val="24"/>
              </w:rPr>
              <w:t>keep</w:t>
            </w:r>
            <w:proofErr w:type="spellEnd"/>
          </w:p>
        </w:tc>
        <w:tc>
          <w:tcPr>
            <w:tcW w:w="1812" w:type="dxa"/>
          </w:tcPr>
          <w:p w14:paraId="0D83CFBB" w14:textId="212CB86A" w:rsidR="79645BC4" w:rsidRDefault="79645BC4" w:rsidP="646D00F6">
            <w:pPr>
              <w:spacing w:after="8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646D00F6">
              <w:rPr>
                <w:rFonts w:ascii="Calibri" w:eastAsia="Calibri" w:hAnsi="Calibri" w:cs="Calibri"/>
                <w:sz w:val="24"/>
                <w:szCs w:val="24"/>
              </w:rPr>
              <w:t>keep</w:t>
            </w:r>
            <w:proofErr w:type="spellEnd"/>
            <w:r w:rsidRPr="646D00F6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proofErr w:type="spellStart"/>
            <w:r w:rsidRPr="646D00F6">
              <w:rPr>
                <w:rFonts w:ascii="Calibri" w:eastAsia="Calibri" w:hAnsi="Calibri" w:cs="Calibri"/>
                <w:sz w:val="24"/>
                <w:szCs w:val="24"/>
              </w:rPr>
              <w:t>keeps</w:t>
            </w:r>
            <w:proofErr w:type="spellEnd"/>
          </w:p>
        </w:tc>
        <w:tc>
          <w:tcPr>
            <w:tcW w:w="1605" w:type="dxa"/>
          </w:tcPr>
          <w:p w14:paraId="09E5242F" w14:textId="7492FBB0" w:rsidR="17698F40" w:rsidRDefault="17698F40" w:rsidP="646D00F6">
            <w:pPr>
              <w:spacing w:after="8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646D00F6">
              <w:rPr>
                <w:rFonts w:ascii="Calibri" w:eastAsia="Calibri" w:hAnsi="Calibri" w:cs="Calibri"/>
                <w:sz w:val="24"/>
                <w:szCs w:val="24"/>
              </w:rPr>
              <w:t>kept</w:t>
            </w:r>
            <w:proofErr w:type="spellEnd"/>
          </w:p>
        </w:tc>
        <w:tc>
          <w:tcPr>
            <w:tcW w:w="2019" w:type="dxa"/>
          </w:tcPr>
          <w:p w14:paraId="5BBC8D77" w14:textId="1C161AD2" w:rsidR="646D00F6" w:rsidRDefault="646D00F6" w:rsidP="646D00F6">
            <w:pPr>
              <w:spacing w:after="8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646D00F6">
              <w:rPr>
                <w:rFonts w:ascii="Calibri" w:eastAsia="Calibri" w:hAnsi="Calibri" w:cs="Calibri"/>
                <w:sz w:val="24"/>
                <w:szCs w:val="24"/>
              </w:rPr>
              <w:t xml:space="preserve">have/has </w:t>
            </w:r>
            <w:proofErr w:type="spellStart"/>
            <w:r w:rsidR="7798E128" w:rsidRPr="646D00F6">
              <w:rPr>
                <w:rFonts w:ascii="Calibri" w:eastAsia="Calibri" w:hAnsi="Calibri" w:cs="Calibri"/>
                <w:sz w:val="24"/>
                <w:szCs w:val="24"/>
              </w:rPr>
              <w:t>kept</w:t>
            </w:r>
            <w:proofErr w:type="spellEnd"/>
          </w:p>
        </w:tc>
      </w:tr>
      <w:tr w:rsidR="646D00F6" w14:paraId="17486C58" w14:textId="77777777" w:rsidTr="646D00F6">
        <w:tc>
          <w:tcPr>
            <w:tcW w:w="1812" w:type="dxa"/>
          </w:tcPr>
          <w:p w14:paraId="5F47FC31" w14:textId="33C5A10C" w:rsidR="646D00F6" w:rsidRDefault="646D00F6" w:rsidP="646D00F6">
            <w:pPr>
              <w:spacing w:after="8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646D00F6">
              <w:rPr>
                <w:rFonts w:ascii="Calibri" w:eastAsia="Calibri" w:hAnsi="Calibri" w:cs="Calibri"/>
                <w:sz w:val="24"/>
                <w:szCs w:val="24"/>
              </w:rPr>
              <w:t xml:space="preserve">Å </w:t>
            </w:r>
            <w:r w:rsidR="67CA1296" w:rsidRPr="646D00F6">
              <w:rPr>
                <w:rFonts w:ascii="Calibri" w:eastAsia="Calibri" w:hAnsi="Calibri" w:cs="Calibri"/>
                <w:sz w:val="24"/>
                <w:szCs w:val="24"/>
              </w:rPr>
              <w:t>vite/kjenne</w:t>
            </w:r>
          </w:p>
        </w:tc>
        <w:tc>
          <w:tcPr>
            <w:tcW w:w="1812" w:type="dxa"/>
          </w:tcPr>
          <w:p w14:paraId="36B2FF63" w14:textId="6E77B0EC" w:rsidR="646D00F6" w:rsidRDefault="646D00F6" w:rsidP="646D00F6">
            <w:pPr>
              <w:spacing w:after="8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646D00F6">
              <w:rPr>
                <w:rFonts w:ascii="Calibri" w:eastAsia="Calibri" w:hAnsi="Calibri" w:cs="Calibri"/>
                <w:sz w:val="24"/>
                <w:szCs w:val="24"/>
              </w:rPr>
              <w:t xml:space="preserve">To </w:t>
            </w:r>
            <w:proofErr w:type="spellStart"/>
            <w:r w:rsidR="48E1A32B" w:rsidRPr="646D00F6">
              <w:rPr>
                <w:rFonts w:ascii="Calibri" w:eastAsia="Calibri" w:hAnsi="Calibri" w:cs="Calibri"/>
                <w:sz w:val="24"/>
                <w:szCs w:val="24"/>
              </w:rPr>
              <w:t>know</w:t>
            </w:r>
            <w:proofErr w:type="spellEnd"/>
          </w:p>
        </w:tc>
        <w:tc>
          <w:tcPr>
            <w:tcW w:w="1812" w:type="dxa"/>
          </w:tcPr>
          <w:p w14:paraId="1EC27712" w14:textId="3321BB3E" w:rsidR="78586250" w:rsidRDefault="78586250" w:rsidP="646D00F6">
            <w:pPr>
              <w:spacing w:after="8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646D00F6">
              <w:rPr>
                <w:rFonts w:ascii="Calibri" w:eastAsia="Calibri" w:hAnsi="Calibri" w:cs="Calibri"/>
                <w:sz w:val="24"/>
                <w:szCs w:val="24"/>
              </w:rPr>
              <w:t>know</w:t>
            </w:r>
            <w:proofErr w:type="spellEnd"/>
            <w:r w:rsidRPr="646D00F6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proofErr w:type="spellStart"/>
            <w:r w:rsidRPr="646D00F6">
              <w:rPr>
                <w:rFonts w:ascii="Calibri" w:eastAsia="Calibri" w:hAnsi="Calibri" w:cs="Calibri"/>
                <w:sz w:val="24"/>
                <w:szCs w:val="24"/>
              </w:rPr>
              <w:t>knows</w:t>
            </w:r>
            <w:proofErr w:type="spellEnd"/>
          </w:p>
        </w:tc>
        <w:tc>
          <w:tcPr>
            <w:tcW w:w="1605" w:type="dxa"/>
          </w:tcPr>
          <w:p w14:paraId="51A3E418" w14:textId="48C0DB06" w:rsidR="056BEB51" w:rsidRDefault="056BEB51" w:rsidP="646D00F6">
            <w:pPr>
              <w:spacing w:after="8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646D00F6">
              <w:rPr>
                <w:rFonts w:ascii="Calibri" w:eastAsia="Calibri" w:hAnsi="Calibri" w:cs="Calibri"/>
                <w:sz w:val="24"/>
                <w:szCs w:val="24"/>
              </w:rPr>
              <w:t>knew</w:t>
            </w:r>
            <w:proofErr w:type="spellEnd"/>
          </w:p>
        </w:tc>
        <w:tc>
          <w:tcPr>
            <w:tcW w:w="2019" w:type="dxa"/>
          </w:tcPr>
          <w:p w14:paraId="4E7ABA47" w14:textId="05C5B923" w:rsidR="646D00F6" w:rsidRDefault="646D00F6" w:rsidP="646D00F6">
            <w:pPr>
              <w:spacing w:after="8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646D00F6">
              <w:rPr>
                <w:rFonts w:ascii="Calibri" w:eastAsia="Calibri" w:hAnsi="Calibri" w:cs="Calibri"/>
                <w:sz w:val="24"/>
                <w:szCs w:val="24"/>
              </w:rPr>
              <w:t xml:space="preserve">have/has </w:t>
            </w:r>
            <w:proofErr w:type="spellStart"/>
            <w:r w:rsidR="54EBF20B" w:rsidRPr="646D00F6">
              <w:rPr>
                <w:rFonts w:ascii="Calibri" w:eastAsia="Calibri" w:hAnsi="Calibri" w:cs="Calibri"/>
                <w:sz w:val="24"/>
                <w:szCs w:val="24"/>
              </w:rPr>
              <w:t>known</w:t>
            </w:r>
            <w:proofErr w:type="spellEnd"/>
          </w:p>
        </w:tc>
      </w:tr>
      <w:tr w:rsidR="646D00F6" w14:paraId="7DD3A431" w14:textId="77777777" w:rsidTr="646D00F6">
        <w:tc>
          <w:tcPr>
            <w:tcW w:w="1812" w:type="dxa"/>
          </w:tcPr>
          <w:p w14:paraId="5357D576" w14:textId="34EBAF38" w:rsidR="646D00F6" w:rsidRDefault="646D00F6" w:rsidP="646D00F6">
            <w:pPr>
              <w:spacing w:after="8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646D00F6">
              <w:rPr>
                <w:rFonts w:ascii="Calibri" w:eastAsia="Calibri" w:hAnsi="Calibri" w:cs="Calibri"/>
                <w:sz w:val="24"/>
                <w:szCs w:val="24"/>
              </w:rPr>
              <w:t xml:space="preserve">Å </w:t>
            </w:r>
            <w:r w:rsidR="1877CDB0" w:rsidRPr="646D00F6">
              <w:rPr>
                <w:rFonts w:ascii="Calibri" w:eastAsia="Calibri" w:hAnsi="Calibri" w:cs="Calibri"/>
                <w:sz w:val="24"/>
                <w:szCs w:val="24"/>
              </w:rPr>
              <w:t>reise/forlate</w:t>
            </w:r>
          </w:p>
        </w:tc>
        <w:tc>
          <w:tcPr>
            <w:tcW w:w="1812" w:type="dxa"/>
          </w:tcPr>
          <w:p w14:paraId="18FFC3BB" w14:textId="4780C4F4" w:rsidR="646D00F6" w:rsidRDefault="646D00F6" w:rsidP="646D00F6">
            <w:pPr>
              <w:spacing w:after="8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646D00F6">
              <w:rPr>
                <w:rFonts w:ascii="Calibri" w:eastAsia="Calibri" w:hAnsi="Calibri" w:cs="Calibri"/>
                <w:sz w:val="24"/>
                <w:szCs w:val="24"/>
              </w:rPr>
              <w:t xml:space="preserve">To </w:t>
            </w:r>
            <w:proofErr w:type="spellStart"/>
            <w:r w:rsidR="324BB643" w:rsidRPr="646D00F6">
              <w:rPr>
                <w:rFonts w:ascii="Calibri" w:eastAsia="Calibri" w:hAnsi="Calibri" w:cs="Calibri"/>
                <w:sz w:val="24"/>
                <w:szCs w:val="24"/>
              </w:rPr>
              <w:t>leave</w:t>
            </w:r>
            <w:proofErr w:type="spellEnd"/>
          </w:p>
        </w:tc>
        <w:tc>
          <w:tcPr>
            <w:tcW w:w="1812" w:type="dxa"/>
          </w:tcPr>
          <w:p w14:paraId="4A14362E" w14:textId="7F548E6F" w:rsidR="3C619303" w:rsidRDefault="3C619303" w:rsidP="646D00F6">
            <w:pPr>
              <w:spacing w:after="8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646D00F6">
              <w:rPr>
                <w:rFonts w:ascii="Calibri" w:eastAsia="Calibri" w:hAnsi="Calibri" w:cs="Calibri"/>
                <w:sz w:val="24"/>
                <w:szCs w:val="24"/>
              </w:rPr>
              <w:t>leave</w:t>
            </w:r>
            <w:proofErr w:type="spellEnd"/>
            <w:r w:rsidRPr="646D00F6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proofErr w:type="spellStart"/>
            <w:r w:rsidRPr="646D00F6">
              <w:rPr>
                <w:rFonts w:ascii="Calibri" w:eastAsia="Calibri" w:hAnsi="Calibri" w:cs="Calibri"/>
                <w:sz w:val="24"/>
                <w:szCs w:val="24"/>
              </w:rPr>
              <w:t>leaves</w:t>
            </w:r>
            <w:proofErr w:type="spellEnd"/>
          </w:p>
        </w:tc>
        <w:tc>
          <w:tcPr>
            <w:tcW w:w="1605" w:type="dxa"/>
          </w:tcPr>
          <w:p w14:paraId="77B726C0" w14:textId="235E5FD3" w:rsidR="162DA524" w:rsidRDefault="162DA524" w:rsidP="646D00F6">
            <w:pPr>
              <w:spacing w:after="8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646D00F6">
              <w:rPr>
                <w:rFonts w:ascii="Calibri" w:eastAsia="Calibri" w:hAnsi="Calibri" w:cs="Calibri"/>
                <w:sz w:val="24"/>
                <w:szCs w:val="24"/>
              </w:rPr>
              <w:t>left</w:t>
            </w:r>
            <w:proofErr w:type="spellEnd"/>
          </w:p>
        </w:tc>
        <w:tc>
          <w:tcPr>
            <w:tcW w:w="2019" w:type="dxa"/>
          </w:tcPr>
          <w:p w14:paraId="5382F4FC" w14:textId="6D2BA3A7" w:rsidR="646D00F6" w:rsidRDefault="646D00F6" w:rsidP="646D00F6">
            <w:pPr>
              <w:spacing w:after="8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646D00F6">
              <w:rPr>
                <w:rFonts w:ascii="Calibri" w:eastAsia="Calibri" w:hAnsi="Calibri" w:cs="Calibri"/>
                <w:sz w:val="24"/>
                <w:szCs w:val="24"/>
              </w:rPr>
              <w:t xml:space="preserve">have/has </w:t>
            </w:r>
            <w:proofErr w:type="spellStart"/>
            <w:r w:rsidR="3E099E08" w:rsidRPr="646D00F6">
              <w:rPr>
                <w:rFonts w:ascii="Calibri" w:eastAsia="Calibri" w:hAnsi="Calibri" w:cs="Calibri"/>
                <w:sz w:val="24"/>
                <w:szCs w:val="24"/>
              </w:rPr>
              <w:t>left</w:t>
            </w:r>
            <w:proofErr w:type="spellEnd"/>
          </w:p>
        </w:tc>
      </w:tr>
    </w:tbl>
    <w:p w14:paraId="308EC7E1" w14:textId="19387356" w:rsidR="0018000A" w:rsidRDefault="0018000A" w:rsidP="646D00F6">
      <w:pPr>
        <w:spacing w:after="80"/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25AD7758" w14:textId="77777777" w:rsidR="004341CF" w:rsidRDefault="004341CF" w:rsidP="646D00F6">
      <w:pPr>
        <w:spacing w:after="80"/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57D7CFC3" w14:textId="7B3B33BF" w:rsidR="0018000A" w:rsidRDefault="0074481B" w:rsidP="646D00F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646D00F6">
        <w:rPr>
          <w:rFonts w:ascii="Times New Roman" w:hAnsi="Times New Roman" w:cs="Times New Roman"/>
          <w:b/>
          <w:bCs/>
          <w:sz w:val="40"/>
          <w:szCs w:val="40"/>
        </w:rPr>
        <w:t>Mattedrill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9072"/>
      </w:tblGrid>
      <w:tr w:rsidR="55DD1511" w14:paraId="61DF6330" w14:textId="77777777" w:rsidTr="646D00F6">
        <w:tc>
          <w:tcPr>
            <w:tcW w:w="9072" w:type="dxa"/>
          </w:tcPr>
          <w:p w14:paraId="1EF1E632" w14:textId="3BBD7FB6" w:rsidR="55DD1511" w:rsidRDefault="7FDC919B" w:rsidP="646D00F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646D00F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) 72,9 +283 + 9,83 =          2) 8792 – 7298 =</w:t>
            </w:r>
          </w:p>
          <w:p w14:paraId="352ADD33" w14:textId="5DC0EBE0" w:rsidR="55DD1511" w:rsidRDefault="7FDC919B" w:rsidP="646D00F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646D00F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3) 68 • 75 =                          4) 6013</w:t>
            </w:r>
            <w:r w:rsidR="5F9DCCDE" w:rsidRPr="646D00F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: 7 =</w:t>
            </w:r>
          </w:p>
        </w:tc>
      </w:tr>
    </w:tbl>
    <w:p w14:paraId="06BE7A80" w14:textId="77777777" w:rsidR="005107B9" w:rsidRDefault="005107B9" w:rsidP="0070196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8F3EFA" w14:textId="5B03AB06" w:rsidR="004341CF" w:rsidRDefault="00B3154C" w:rsidP="00B3154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  <w:lang w:eastAsia="nn-NO"/>
        </w:rPr>
        <w:drawing>
          <wp:inline distT="0" distB="0" distL="0" distR="0" wp14:anchorId="374F1AF5" wp14:editId="70EE4FB8">
            <wp:extent cx="2476500" cy="2476500"/>
            <wp:effectExtent l="0" t="0" r="0" b="0"/>
            <wp:docPr id="2" name="Bilde 2" descr="Hurra for vinter =) | Prinsessa til kongenes ko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rra for vinter =) | Prinsessa til kongenes kon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34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9C7"/>
    <w:multiLevelType w:val="hybridMultilevel"/>
    <w:tmpl w:val="C50A9A64"/>
    <w:lvl w:ilvl="0" w:tplc="887C6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059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269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A2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40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6EA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6F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ED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E5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A4B62"/>
    <w:multiLevelType w:val="hybridMultilevel"/>
    <w:tmpl w:val="BC0CC9B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6595A"/>
    <w:multiLevelType w:val="hybridMultilevel"/>
    <w:tmpl w:val="4C2497F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513BD"/>
    <w:multiLevelType w:val="hybridMultilevel"/>
    <w:tmpl w:val="D4705AB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35319"/>
    <w:multiLevelType w:val="hybridMultilevel"/>
    <w:tmpl w:val="5A8071B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27812"/>
    <w:multiLevelType w:val="hybridMultilevel"/>
    <w:tmpl w:val="1C263852"/>
    <w:lvl w:ilvl="0" w:tplc="FAA67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43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007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0B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E8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5A7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84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20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AE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171EE"/>
    <w:multiLevelType w:val="hybridMultilevel"/>
    <w:tmpl w:val="F79836E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84BC8"/>
    <w:multiLevelType w:val="hybridMultilevel"/>
    <w:tmpl w:val="002AAE16"/>
    <w:lvl w:ilvl="0" w:tplc="0A30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2EC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6E7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2B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89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DC4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B00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64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8F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B0C3C"/>
    <w:multiLevelType w:val="hybridMultilevel"/>
    <w:tmpl w:val="20060FC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C3C8F"/>
    <w:multiLevelType w:val="hybridMultilevel"/>
    <w:tmpl w:val="0DE68FF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3576E"/>
    <w:multiLevelType w:val="hybridMultilevel"/>
    <w:tmpl w:val="5E60122A"/>
    <w:lvl w:ilvl="0" w:tplc="081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62368"/>
    <w:multiLevelType w:val="hybridMultilevel"/>
    <w:tmpl w:val="FC6C5220"/>
    <w:lvl w:ilvl="0" w:tplc="0BA88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A2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442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A0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E3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0A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CB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25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5CD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50669"/>
    <w:multiLevelType w:val="hybridMultilevel"/>
    <w:tmpl w:val="2FC6117A"/>
    <w:lvl w:ilvl="0" w:tplc="F516F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0A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21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47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C8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AB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88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65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447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7162D"/>
    <w:multiLevelType w:val="hybridMultilevel"/>
    <w:tmpl w:val="C3AAE1D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1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E0"/>
    <w:rsid w:val="0001198F"/>
    <w:rsid w:val="0001715B"/>
    <w:rsid w:val="0002547B"/>
    <w:rsid w:val="00041BD4"/>
    <w:rsid w:val="00045B9E"/>
    <w:rsid w:val="00077A95"/>
    <w:rsid w:val="00083DB2"/>
    <w:rsid w:val="00091DAD"/>
    <w:rsid w:val="00093071"/>
    <w:rsid w:val="000A2CAE"/>
    <w:rsid w:val="000C4C99"/>
    <w:rsid w:val="000D03AA"/>
    <w:rsid w:val="000D143A"/>
    <w:rsid w:val="000E521A"/>
    <w:rsid w:val="001056D8"/>
    <w:rsid w:val="00112743"/>
    <w:rsid w:val="00116C23"/>
    <w:rsid w:val="001368BE"/>
    <w:rsid w:val="00142BCC"/>
    <w:rsid w:val="00152AF8"/>
    <w:rsid w:val="0016544B"/>
    <w:rsid w:val="00167AEC"/>
    <w:rsid w:val="00175AB9"/>
    <w:rsid w:val="0018000A"/>
    <w:rsid w:val="001870FA"/>
    <w:rsid w:val="00196889"/>
    <w:rsid w:val="001C53BD"/>
    <w:rsid w:val="001D7FF2"/>
    <w:rsid w:val="001E09E8"/>
    <w:rsid w:val="001E5A81"/>
    <w:rsid w:val="001F6E07"/>
    <w:rsid w:val="00206CE8"/>
    <w:rsid w:val="00225350"/>
    <w:rsid w:val="00225DA3"/>
    <w:rsid w:val="00226506"/>
    <w:rsid w:val="00243184"/>
    <w:rsid w:val="00247D87"/>
    <w:rsid w:val="00265A64"/>
    <w:rsid w:val="002711EB"/>
    <w:rsid w:val="002972E1"/>
    <w:rsid w:val="00297421"/>
    <w:rsid w:val="002A4B24"/>
    <w:rsid w:val="002A6EFE"/>
    <w:rsid w:val="002B51E7"/>
    <w:rsid w:val="002E19A6"/>
    <w:rsid w:val="002E54AA"/>
    <w:rsid w:val="002F388E"/>
    <w:rsid w:val="00325ED7"/>
    <w:rsid w:val="0034383C"/>
    <w:rsid w:val="003535A0"/>
    <w:rsid w:val="003552AF"/>
    <w:rsid w:val="00360DC4"/>
    <w:rsid w:val="003942DD"/>
    <w:rsid w:val="003A0972"/>
    <w:rsid w:val="003A4326"/>
    <w:rsid w:val="003C6C2A"/>
    <w:rsid w:val="003E68F6"/>
    <w:rsid w:val="00416DF2"/>
    <w:rsid w:val="004341CF"/>
    <w:rsid w:val="004410AE"/>
    <w:rsid w:val="00443DC1"/>
    <w:rsid w:val="00444E99"/>
    <w:rsid w:val="004450B7"/>
    <w:rsid w:val="0044581F"/>
    <w:rsid w:val="00454907"/>
    <w:rsid w:val="0046363D"/>
    <w:rsid w:val="00470BEA"/>
    <w:rsid w:val="00477BF7"/>
    <w:rsid w:val="004877E7"/>
    <w:rsid w:val="004A64F9"/>
    <w:rsid w:val="004B423A"/>
    <w:rsid w:val="004E6D8E"/>
    <w:rsid w:val="004F25EB"/>
    <w:rsid w:val="004F5931"/>
    <w:rsid w:val="005107B9"/>
    <w:rsid w:val="00525371"/>
    <w:rsid w:val="00545007"/>
    <w:rsid w:val="005645A1"/>
    <w:rsid w:val="00564FD2"/>
    <w:rsid w:val="00581E7E"/>
    <w:rsid w:val="00585AD8"/>
    <w:rsid w:val="005A69F0"/>
    <w:rsid w:val="005B5869"/>
    <w:rsid w:val="005B615E"/>
    <w:rsid w:val="005C45BE"/>
    <w:rsid w:val="005F0D57"/>
    <w:rsid w:val="00616B91"/>
    <w:rsid w:val="00665002"/>
    <w:rsid w:val="0067224A"/>
    <w:rsid w:val="00673A66"/>
    <w:rsid w:val="00677100"/>
    <w:rsid w:val="00681260"/>
    <w:rsid w:val="00696AA1"/>
    <w:rsid w:val="006A3623"/>
    <w:rsid w:val="006A36ED"/>
    <w:rsid w:val="006A3ECA"/>
    <w:rsid w:val="006A68FD"/>
    <w:rsid w:val="006B2B13"/>
    <w:rsid w:val="006B442A"/>
    <w:rsid w:val="006C33EC"/>
    <w:rsid w:val="006C54EE"/>
    <w:rsid w:val="006E0959"/>
    <w:rsid w:val="00700CE2"/>
    <w:rsid w:val="00701960"/>
    <w:rsid w:val="00716DDF"/>
    <w:rsid w:val="0074481B"/>
    <w:rsid w:val="007530F0"/>
    <w:rsid w:val="00757578"/>
    <w:rsid w:val="00765869"/>
    <w:rsid w:val="00766BF4"/>
    <w:rsid w:val="00787202"/>
    <w:rsid w:val="007A044E"/>
    <w:rsid w:val="007B3EBC"/>
    <w:rsid w:val="007C1A9E"/>
    <w:rsid w:val="007D0CBF"/>
    <w:rsid w:val="008005DD"/>
    <w:rsid w:val="0080133B"/>
    <w:rsid w:val="00816CE7"/>
    <w:rsid w:val="008266AE"/>
    <w:rsid w:val="0085451B"/>
    <w:rsid w:val="008602D9"/>
    <w:rsid w:val="008905BA"/>
    <w:rsid w:val="0089072B"/>
    <w:rsid w:val="008B1F3E"/>
    <w:rsid w:val="008B49EE"/>
    <w:rsid w:val="008F2685"/>
    <w:rsid w:val="008F3FD8"/>
    <w:rsid w:val="00917595"/>
    <w:rsid w:val="00971BEE"/>
    <w:rsid w:val="00981F97"/>
    <w:rsid w:val="0099025D"/>
    <w:rsid w:val="00992498"/>
    <w:rsid w:val="009976FB"/>
    <w:rsid w:val="009A5AB5"/>
    <w:rsid w:val="009B728C"/>
    <w:rsid w:val="009C2D10"/>
    <w:rsid w:val="009C4547"/>
    <w:rsid w:val="009D1BB5"/>
    <w:rsid w:val="009D3E3B"/>
    <w:rsid w:val="009D5898"/>
    <w:rsid w:val="009F1879"/>
    <w:rsid w:val="00A037C6"/>
    <w:rsid w:val="00A06035"/>
    <w:rsid w:val="00A07A82"/>
    <w:rsid w:val="00A15709"/>
    <w:rsid w:val="00A32A20"/>
    <w:rsid w:val="00A41DF2"/>
    <w:rsid w:val="00A4302D"/>
    <w:rsid w:val="00A54EF8"/>
    <w:rsid w:val="00A561FB"/>
    <w:rsid w:val="00A732E9"/>
    <w:rsid w:val="00AC3C97"/>
    <w:rsid w:val="00AE1E4C"/>
    <w:rsid w:val="00AE6DEF"/>
    <w:rsid w:val="00AF541C"/>
    <w:rsid w:val="00B07661"/>
    <w:rsid w:val="00B1543D"/>
    <w:rsid w:val="00B155EF"/>
    <w:rsid w:val="00B24EB6"/>
    <w:rsid w:val="00B3154C"/>
    <w:rsid w:val="00B62DDD"/>
    <w:rsid w:val="00B654BC"/>
    <w:rsid w:val="00B743EB"/>
    <w:rsid w:val="00B8682C"/>
    <w:rsid w:val="00BB6AE9"/>
    <w:rsid w:val="00BB6D86"/>
    <w:rsid w:val="00C0660E"/>
    <w:rsid w:val="00C30089"/>
    <w:rsid w:val="00C320A4"/>
    <w:rsid w:val="00C47043"/>
    <w:rsid w:val="00C6471F"/>
    <w:rsid w:val="00C80279"/>
    <w:rsid w:val="00C83EB3"/>
    <w:rsid w:val="00C8483B"/>
    <w:rsid w:val="00CC142D"/>
    <w:rsid w:val="00CE0141"/>
    <w:rsid w:val="00D02ADE"/>
    <w:rsid w:val="00D07533"/>
    <w:rsid w:val="00D15A30"/>
    <w:rsid w:val="00D18AEA"/>
    <w:rsid w:val="00D26387"/>
    <w:rsid w:val="00D43C92"/>
    <w:rsid w:val="00D63EF5"/>
    <w:rsid w:val="00D657EA"/>
    <w:rsid w:val="00D817C0"/>
    <w:rsid w:val="00D87CD8"/>
    <w:rsid w:val="00DB1402"/>
    <w:rsid w:val="00DB3F24"/>
    <w:rsid w:val="00DD03B6"/>
    <w:rsid w:val="00E05319"/>
    <w:rsid w:val="00E109D0"/>
    <w:rsid w:val="00E2599D"/>
    <w:rsid w:val="00E279CB"/>
    <w:rsid w:val="00E45475"/>
    <w:rsid w:val="00E570E5"/>
    <w:rsid w:val="00E616BC"/>
    <w:rsid w:val="00E6382E"/>
    <w:rsid w:val="00E92B0D"/>
    <w:rsid w:val="00EB0728"/>
    <w:rsid w:val="00EB5265"/>
    <w:rsid w:val="00EC3D86"/>
    <w:rsid w:val="00EC4CE0"/>
    <w:rsid w:val="00EC4E8B"/>
    <w:rsid w:val="00EC7B15"/>
    <w:rsid w:val="00F02E78"/>
    <w:rsid w:val="00F23F1A"/>
    <w:rsid w:val="00F30640"/>
    <w:rsid w:val="00F35473"/>
    <w:rsid w:val="00F550C7"/>
    <w:rsid w:val="00F62E33"/>
    <w:rsid w:val="00F647D2"/>
    <w:rsid w:val="00F71852"/>
    <w:rsid w:val="00F93B07"/>
    <w:rsid w:val="00F94DF0"/>
    <w:rsid w:val="00FA6366"/>
    <w:rsid w:val="00FC2E5A"/>
    <w:rsid w:val="00FC52CB"/>
    <w:rsid w:val="00FD5101"/>
    <w:rsid w:val="00FD6978"/>
    <w:rsid w:val="00FF35A9"/>
    <w:rsid w:val="00FF6CA6"/>
    <w:rsid w:val="0122217C"/>
    <w:rsid w:val="016E3015"/>
    <w:rsid w:val="01DAF9B9"/>
    <w:rsid w:val="029FA664"/>
    <w:rsid w:val="02B4D271"/>
    <w:rsid w:val="0432AFD4"/>
    <w:rsid w:val="04C46DCA"/>
    <w:rsid w:val="05292449"/>
    <w:rsid w:val="056BEB51"/>
    <w:rsid w:val="05A0974E"/>
    <w:rsid w:val="05B0BCC4"/>
    <w:rsid w:val="05E7111A"/>
    <w:rsid w:val="06645856"/>
    <w:rsid w:val="06AF3371"/>
    <w:rsid w:val="0734CF11"/>
    <w:rsid w:val="07783AA3"/>
    <w:rsid w:val="0823127B"/>
    <w:rsid w:val="082B8F93"/>
    <w:rsid w:val="09B38A44"/>
    <w:rsid w:val="0B3483FC"/>
    <w:rsid w:val="0C175328"/>
    <w:rsid w:val="0C26F9F4"/>
    <w:rsid w:val="0D1620E1"/>
    <w:rsid w:val="0D42C8B5"/>
    <w:rsid w:val="0D5E5F8A"/>
    <w:rsid w:val="0D7E139C"/>
    <w:rsid w:val="0E4CF059"/>
    <w:rsid w:val="0E898D0E"/>
    <w:rsid w:val="0EFF8DAB"/>
    <w:rsid w:val="0F696C62"/>
    <w:rsid w:val="0FBE9676"/>
    <w:rsid w:val="100AA7C6"/>
    <w:rsid w:val="103953C9"/>
    <w:rsid w:val="103CA958"/>
    <w:rsid w:val="104C0A37"/>
    <w:rsid w:val="109037D8"/>
    <w:rsid w:val="10E96D7B"/>
    <w:rsid w:val="113676A4"/>
    <w:rsid w:val="116E272B"/>
    <w:rsid w:val="11E89E63"/>
    <w:rsid w:val="12305138"/>
    <w:rsid w:val="128DF829"/>
    <w:rsid w:val="12C5EF9B"/>
    <w:rsid w:val="135E151D"/>
    <w:rsid w:val="1459FD62"/>
    <w:rsid w:val="15968F37"/>
    <w:rsid w:val="15D45527"/>
    <w:rsid w:val="15E054C9"/>
    <w:rsid w:val="160611A0"/>
    <w:rsid w:val="16133E4D"/>
    <w:rsid w:val="162DA524"/>
    <w:rsid w:val="16C3FDFD"/>
    <w:rsid w:val="174499E7"/>
    <w:rsid w:val="1747241D"/>
    <w:rsid w:val="17564876"/>
    <w:rsid w:val="17698F40"/>
    <w:rsid w:val="17A0BA70"/>
    <w:rsid w:val="17DAC51B"/>
    <w:rsid w:val="1877CDB0"/>
    <w:rsid w:val="19DD6979"/>
    <w:rsid w:val="1A46F334"/>
    <w:rsid w:val="1A4C3D37"/>
    <w:rsid w:val="1AE2D375"/>
    <w:rsid w:val="1AF23B46"/>
    <w:rsid w:val="1B52E94D"/>
    <w:rsid w:val="1C790112"/>
    <w:rsid w:val="1C84A73C"/>
    <w:rsid w:val="1CC4AA0E"/>
    <w:rsid w:val="1CDBA56B"/>
    <w:rsid w:val="1E3D4DAC"/>
    <w:rsid w:val="1E4B6D3E"/>
    <w:rsid w:val="1ECDEDEF"/>
    <w:rsid w:val="1F8B6999"/>
    <w:rsid w:val="20824C20"/>
    <w:rsid w:val="21E603BC"/>
    <w:rsid w:val="22216C6E"/>
    <w:rsid w:val="2248171B"/>
    <w:rsid w:val="22B475DB"/>
    <w:rsid w:val="23A1BC49"/>
    <w:rsid w:val="242887A5"/>
    <w:rsid w:val="247B8C0D"/>
    <w:rsid w:val="2494DE6D"/>
    <w:rsid w:val="2568CC0B"/>
    <w:rsid w:val="25CD22F5"/>
    <w:rsid w:val="26D4B068"/>
    <w:rsid w:val="2726F41A"/>
    <w:rsid w:val="282F612C"/>
    <w:rsid w:val="29B50990"/>
    <w:rsid w:val="2AF00D9C"/>
    <w:rsid w:val="2B4FB7EE"/>
    <w:rsid w:val="2B6581BB"/>
    <w:rsid w:val="2B895BD1"/>
    <w:rsid w:val="2C81F20A"/>
    <w:rsid w:val="2DBFB26C"/>
    <w:rsid w:val="2E5F1337"/>
    <w:rsid w:val="2E7E210A"/>
    <w:rsid w:val="2F520318"/>
    <w:rsid w:val="2F9BD9A7"/>
    <w:rsid w:val="2FE22144"/>
    <w:rsid w:val="2FF56B28"/>
    <w:rsid w:val="30E1C875"/>
    <w:rsid w:val="30EE8727"/>
    <w:rsid w:val="313DBD5E"/>
    <w:rsid w:val="3155CBA9"/>
    <w:rsid w:val="324BB643"/>
    <w:rsid w:val="32A122E2"/>
    <w:rsid w:val="331553CE"/>
    <w:rsid w:val="33C499DE"/>
    <w:rsid w:val="33CD16F6"/>
    <w:rsid w:val="33F7B475"/>
    <w:rsid w:val="3412F353"/>
    <w:rsid w:val="348DB5C2"/>
    <w:rsid w:val="34DD1251"/>
    <w:rsid w:val="35407A85"/>
    <w:rsid w:val="35457752"/>
    <w:rsid w:val="36AF1438"/>
    <w:rsid w:val="375C4AB4"/>
    <w:rsid w:val="3767D42F"/>
    <w:rsid w:val="377662A7"/>
    <w:rsid w:val="389ADBD7"/>
    <w:rsid w:val="39D1FBA7"/>
    <w:rsid w:val="39F10F82"/>
    <w:rsid w:val="3AA1B35A"/>
    <w:rsid w:val="3AA58DC9"/>
    <w:rsid w:val="3AAA9F43"/>
    <w:rsid w:val="3B29DA0A"/>
    <w:rsid w:val="3B560CF4"/>
    <w:rsid w:val="3B7FA842"/>
    <w:rsid w:val="3BDFF513"/>
    <w:rsid w:val="3C4781F4"/>
    <w:rsid w:val="3C619303"/>
    <w:rsid w:val="3C8FBD36"/>
    <w:rsid w:val="3C9AB09C"/>
    <w:rsid w:val="3C9D9269"/>
    <w:rsid w:val="3D02D25D"/>
    <w:rsid w:val="3D99A0B3"/>
    <w:rsid w:val="3E099E08"/>
    <w:rsid w:val="3EB48E62"/>
    <w:rsid w:val="3ED135E3"/>
    <w:rsid w:val="3EE5D7B3"/>
    <w:rsid w:val="3F5037A0"/>
    <w:rsid w:val="40CE47EF"/>
    <w:rsid w:val="44621C5D"/>
    <w:rsid w:val="44ABE008"/>
    <w:rsid w:val="4528E1CC"/>
    <w:rsid w:val="45FD28F1"/>
    <w:rsid w:val="462B4677"/>
    <w:rsid w:val="4842DFF4"/>
    <w:rsid w:val="48523A8E"/>
    <w:rsid w:val="48A43FEB"/>
    <w:rsid w:val="48AA63D5"/>
    <w:rsid w:val="48E1A32B"/>
    <w:rsid w:val="48EA4CBB"/>
    <w:rsid w:val="49162C65"/>
    <w:rsid w:val="49388BDB"/>
    <w:rsid w:val="49493CAA"/>
    <w:rsid w:val="49496798"/>
    <w:rsid w:val="4951647F"/>
    <w:rsid w:val="4A535DD4"/>
    <w:rsid w:val="4AC7D144"/>
    <w:rsid w:val="4CE3C0B2"/>
    <w:rsid w:val="4D23D627"/>
    <w:rsid w:val="4DC8AC09"/>
    <w:rsid w:val="4DDFAE22"/>
    <w:rsid w:val="4E53B073"/>
    <w:rsid w:val="4E5884FD"/>
    <w:rsid w:val="4EBA4D1F"/>
    <w:rsid w:val="4FAA1833"/>
    <w:rsid w:val="503BA7B3"/>
    <w:rsid w:val="50B082F1"/>
    <w:rsid w:val="5114A717"/>
    <w:rsid w:val="5164D569"/>
    <w:rsid w:val="51716598"/>
    <w:rsid w:val="51AC3D3B"/>
    <w:rsid w:val="520BCA87"/>
    <w:rsid w:val="5233BE7D"/>
    <w:rsid w:val="52E188F6"/>
    <w:rsid w:val="53CCAE62"/>
    <w:rsid w:val="545CE875"/>
    <w:rsid w:val="54EBF20B"/>
    <w:rsid w:val="5556F42C"/>
    <w:rsid w:val="5557072B"/>
    <w:rsid w:val="555EC0E3"/>
    <w:rsid w:val="556DB99C"/>
    <w:rsid w:val="55BB6D64"/>
    <w:rsid w:val="55BE75D0"/>
    <w:rsid w:val="55DD1511"/>
    <w:rsid w:val="575B7112"/>
    <w:rsid w:val="577178ED"/>
    <w:rsid w:val="57C050EA"/>
    <w:rsid w:val="58125647"/>
    <w:rsid w:val="5825C7D1"/>
    <w:rsid w:val="585DDC92"/>
    <w:rsid w:val="59247243"/>
    <w:rsid w:val="5942068B"/>
    <w:rsid w:val="5956BEF1"/>
    <w:rsid w:val="5988E6B7"/>
    <w:rsid w:val="59BE7C3B"/>
    <w:rsid w:val="5AAAA775"/>
    <w:rsid w:val="5B084D7B"/>
    <w:rsid w:val="5B4FAE30"/>
    <w:rsid w:val="5BA7ECA0"/>
    <w:rsid w:val="5BBC7498"/>
    <w:rsid w:val="5BEBBF37"/>
    <w:rsid w:val="5CB8497C"/>
    <w:rsid w:val="5CF46E0E"/>
    <w:rsid w:val="5D5F34A1"/>
    <w:rsid w:val="5D96D231"/>
    <w:rsid w:val="5E1B8295"/>
    <w:rsid w:val="5F190B8E"/>
    <w:rsid w:val="5F1AAF33"/>
    <w:rsid w:val="5F5BFDB9"/>
    <w:rsid w:val="5F9DCCDE"/>
    <w:rsid w:val="6151048F"/>
    <w:rsid w:val="61E2A075"/>
    <w:rsid w:val="61FD97E3"/>
    <w:rsid w:val="620D9A85"/>
    <w:rsid w:val="635B05BE"/>
    <w:rsid w:val="643EB580"/>
    <w:rsid w:val="646D00F6"/>
    <w:rsid w:val="64FDF470"/>
    <w:rsid w:val="65551F63"/>
    <w:rsid w:val="65674562"/>
    <w:rsid w:val="659697D9"/>
    <w:rsid w:val="66531B1D"/>
    <w:rsid w:val="6703B42E"/>
    <w:rsid w:val="6769CF43"/>
    <w:rsid w:val="679F7CF7"/>
    <w:rsid w:val="67AA4AC7"/>
    <w:rsid w:val="67CA1296"/>
    <w:rsid w:val="68292D14"/>
    <w:rsid w:val="687FCBB3"/>
    <w:rsid w:val="69053A57"/>
    <w:rsid w:val="690C29F1"/>
    <w:rsid w:val="69AC315E"/>
    <w:rsid w:val="6AA129D9"/>
    <w:rsid w:val="6AB136BB"/>
    <w:rsid w:val="6B447E89"/>
    <w:rsid w:val="6B482397"/>
    <w:rsid w:val="6B4F345C"/>
    <w:rsid w:val="6B5EE27B"/>
    <w:rsid w:val="6B8DFFF4"/>
    <w:rsid w:val="6B9055E4"/>
    <w:rsid w:val="6BBBB28A"/>
    <w:rsid w:val="6BEB4410"/>
    <w:rsid w:val="6C3028D8"/>
    <w:rsid w:val="6C8820AF"/>
    <w:rsid w:val="6C9D04B4"/>
    <w:rsid w:val="6CD1B3D0"/>
    <w:rsid w:val="6CF19F2E"/>
    <w:rsid w:val="6D22C3CC"/>
    <w:rsid w:val="6E6FF22E"/>
    <w:rsid w:val="6E7281E4"/>
    <w:rsid w:val="6E88C58F"/>
    <w:rsid w:val="6F806AE0"/>
    <w:rsid w:val="6F9899A9"/>
    <w:rsid w:val="6FC47AAA"/>
    <w:rsid w:val="7036AC23"/>
    <w:rsid w:val="70E0F86D"/>
    <w:rsid w:val="71F2B002"/>
    <w:rsid w:val="72FFB8F5"/>
    <w:rsid w:val="736370CF"/>
    <w:rsid w:val="73EB97BF"/>
    <w:rsid w:val="744DD33E"/>
    <w:rsid w:val="747D6773"/>
    <w:rsid w:val="74D1CBBB"/>
    <w:rsid w:val="75D585FC"/>
    <w:rsid w:val="75E58693"/>
    <w:rsid w:val="764E9ED6"/>
    <w:rsid w:val="77113F21"/>
    <w:rsid w:val="7798E128"/>
    <w:rsid w:val="779E2F88"/>
    <w:rsid w:val="77B2C066"/>
    <w:rsid w:val="78586250"/>
    <w:rsid w:val="78B6EC02"/>
    <w:rsid w:val="79645BC4"/>
    <w:rsid w:val="7A548BFC"/>
    <w:rsid w:val="7A5A3C84"/>
    <w:rsid w:val="7A8CBC9B"/>
    <w:rsid w:val="7B6727D4"/>
    <w:rsid w:val="7C66BC54"/>
    <w:rsid w:val="7D1B78B9"/>
    <w:rsid w:val="7DA65318"/>
    <w:rsid w:val="7DEE0C05"/>
    <w:rsid w:val="7ED65626"/>
    <w:rsid w:val="7FC3753C"/>
    <w:rsid w:val="7FC6578A"/>
    <w:rsid w:val="7FC8F41D"/>
    <w:rsid w:val="7FCCBFAC"/>
    <w:rsid w:val="7FDC919B"/>
    <w:rsid w:val="7FF8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0F07"/>
  <w15:docId w15:val="{BC2C2C1F-FEA4-4CB5-B7AA-2B555193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43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0D143A"/>
    <w:pPr>
      <w:ind w:left="720"/>
      <w:contextualSpacing/>
    </w:pPr>
  </w:style>
  <w:style w:type="table" w:styleId="Tabellrutenett">
    <w:name w:val="Table Grid"/>
    <w:basedOn w:val="Vanligtabell"/>
    <w:uiPriority w:val="39"/>
    <w:rsid w:val="000D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9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6AA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E61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13.gif@01C7381B.727DFBC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lbrend.no/files/2011/09/l-logo_halbrend_skule-c.jp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0B31-4A43-46CA-A261-53E8A950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unnfjord Ytre Sogn IKT</Company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ærar 1. Halbrend Skule</dc:creator>
  <cp:lastModifiedBy>Helga Slettebak</cp:lastModifiedBy>
  <cp:revision>2</cp:revision>
  <cp:lastPrinted>2020-11-19T16:06:00Z</cp:lastPrinted>
  <dcterms:created xsi:type="dcterms:W3CDTF">2020-11-19T16:11:00Z</dcterms:created>
  <dcterms:modified xsi:type="dcterms:W3CDTF">2020-11-19T16:11:00Z</dcterms:modified>
</cp:coreProperties>
</file>